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5C4B" w:rsidRPr="00571012" w:rsidRDefault="00F45C4B" w:rsidP="0057101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6D77" w:rsidRPr="00571012" w:rsidRDefault="00F96D77" w:rsidP="0057101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71012">
        <w:rPr>
          <w:rFonts w:ascii="Times New Roman" w:hAnsi="Times New Roman" w:cs="Times New Roman"/>
          <w:b/>
          <w:sz w:val="20"/>
          <w:szCs w:val="20"/>
        </w:rPr>
        <w:t>Nr</w:t>
      </w:r>
      <w:proofErr w:type="spellEnd"/>
      <w:r w:rsidRPr="00571012">
        <w:rPr>
          <w:rFonts w:ascii="Times New Roman" w:hAnsi="Times New Roman" w:cs="Times New Roman"/>
          <w:b/>
          <w:sz w:val="20"/>
          <w:szCs w:val="20"/>
        </w:rPr>
        <w:t>.</w:t>
      </w:r>
      <w:r w:rsidR="00ED3BBC" w:rsidRPr="005710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1A0B">
        <w:rPr>
          <w:rFonts w:ascii="Times New Roman" w:hAnsi="Times New Roman" w:cs="Times New Roman"/>
          <w:b/>
          <w:sz w:val="20"/>
          <w:szCs w:val="20"/>
        </w:rPr>
        <w:t>2208</w:t>
      </w:r>
      <w:r w:rsidR="002F032E" w:rsidRPr="00571012">
        <w:rPr>
          <w:rFonts w:ascii="Times New Roman" w:hAnsi="Times New Roman" w:cs="Times New Roman"/>
          <w:b/>
          <w:sz w:val="20"/>
          <w:szCs w:val="20"/>
        </w:rPr>
        <w:t>/</w:t>
      </w:r>
      <w:r w:rsidR="00017526" w:rsidRPr="00571012">
        <w:rPr>
          <w:rFonts w:ascii="Times New Roman" w:hAnsi="Times New Roman" w:cs="Times New Roman"/>
          <w:b/>
          <w:sz w:val="20"/>
          <w:szCs w:val="20"/>
        </w:rPr>
        <w:t>AP/</w:t>
      </w:r>
      <w:r w:rsidR="00ED3BBC" w:rsidRPr="00571012">
        <w:rPr>
          <w:rFonts w:ascii="Times New Roman" w:hAnsi="Times New Roman" w:cs="Times New Roman"/>
          <w:b/>
          <w:sz w:val="20"/>
          <w:szCs w:val="20"/>
        </w:rPr>
        <w:t>1</w:t>
      </w:r>
      <w:r w:rsidR="00771A0B">
        <w:rPr>
          <w:rFonts w:ascii="Times New Roman" w:hAnsi="Times New Roman" w:cs="Times New Roman"/>
          <w:b/>
          <w:sz w:val="20"/>
          <w:szCs w:val="20"/>
        </w:rPr>
        <w:t>8</w:t>
      </w:r>
      <w:r w:rsidR="000B6A51" w:rsidRPr="00571012">
        <w:rPr>
          <w:rFonts w:ascii="Times New Roman" w:hAnsi="Times New Roman" w:cs="Times New Roman"/>
          <w:b/>
          <w:sz w:val="20"/>
          <w:szCs w:val="20"/>
        </w:rPr>
        <w:t>.0</w:t>
      </w:r>
      <w:r w:rsidR="00771A0B">
        <w:rPr>
          <w:rFonts w:ascii="Times New Roman" w:hAnsi="Times New Roman" w:cs="Times New Roman"/>
          <w:b/>
          <w:sz w:val="20"/>
          <w:szCs w:val="20"/>
        </w:rPr>
        <w:t>4</w:t>
      </w:r>
      <w:r w:rsidR="00CE0474" w:rsidRPr="00571012">
        <w:rPr>
          <w:rFonts w:ascii="Times New Roman" w:hAnsi="Times New Roman" w:cs="Times New Roman"/>
          <w:b/>
          <w:sz w:val="20"/>
          <w:szCs w:val="20"/>
        </w:rPr>
        <w:t>.20</w:t>
      </w:r>
      <w:r w:rsidR="00387B2E" w:rsidRPr="00571012">
        <w:rPr>
          <w:rFonts w:ascii="Times New Roman" w:hAnsi="Times New Roman" w:cs="Times New Roman"/>
          <w:b/>
          <w:sz w:val="20"/>
          <w:szCs w:val="20"/>
        </w:rPr>
        <w:t>2</w:t>
      </w:r>
      <w:r w:rsidR="00771A0B">
        <w:rPr>
          <w:rFonts w:ascii="Times New Roman" w:hAnsi="Times New Roman" w:cs="Times New Roman"/>
          <w:b/>
          <w:sz w:val="20"/>
          <w:szCs w:val="20"/>
        </w:rPr>
        <w:t>4</w:t>
      </w:r>
    </w:p>
    <w:p w:rsidR="008F61A8" w:rsidRPr="00571012" w:rsidRDefault="008F61A8" w:rsidP="005710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p w:rsidR="008F61A8" w:rsidRPr="00571012" w:rsidRDefault="0020624E" w:rsidP="00571012">
      <w:pPr>
        <w:pStyle w:val="Heading2"/>
        <w:jc w:val="center"/>
        <w:rPr>
          <w:b/>
          <w:sz w:val="20"/>
          <w:lang w:val="ro-RO"/>
        </w:rPr>
      </w:pPr>
      <w:r w:rsidRPr="00571012">
        <w:rPr>
          <w:b/>
          <w:sz w:val="20"/>
        </w:rPr>
        <w:t>SOLICITARE DE OFERT</w:t>
      </w:r>
      <w:r w:rsidR="00157B57" w:rsidRPr="00571012">
        <w:rPr>
          <w:b/>
          <w:sz w:val="20"/>
          <w:lang w:val="ro-RO"/>
        </w:rPr>
        <w:t>Ă</w:t>
      </w:r>
    </w:p>
    <w:p w:rsidR="005D55FB" w:rsidRPr="00571012" w:rsidRDefault="005D55FB" w:rsidP="005710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en-US"/>
        </w:rPr>
      </w:pPr>
    </w:p>
    <w:p w:rsidR="00D32AED" w:rsidRPr="00571012" w:rsidRDefault="00AB7CA6" w:rsidP="00571012">
      <w:pPr>
        <w:pStyle w:val="Heading2"/>
        <w:jc w:val="both"/>
        <w:rPr>
          <w:sz w:val="20"/>
        </w:rPr>
      </w:pPr>
      <w:r w:rsidRPr="00571012">
        <w:rPr>
          <w:sz w:val="20"/>
          <w:lang w:val="ro-RO"/>
        </w:rPr>
        <w:tab/>
      </w:r>
      <w:r w:rsidR="00AE5156" w:rsidRPr="00571012">
        <w:rPr>
          <w:sz w:val="20"/>
          <w:lang w:val="ro-RO"/>
        </w:rPr>
        <w:t>Î</w:t>
      </w:r>
      <w:r w:rsidR="005B3BF7" w:rsidRPr="00571012">
        <w:rPr>
          <w:sz w:val="20"/>
          <w:lang w:val="ro-RO"/>
        </w:rPr>
        <w:t xml:space="preserve">n vederea achiziţionării prin </w:t>
      </w:r>
      <w:r w:rsidR="005B3BF7" w:rsidRPr="00571012">
        <w:rPr>
          <w:b/>
          <w:sz w:val="20"/>
          <w:lang w:val="ro-RO"/>
        </w:rPr>
        <w:t>cumpărare directă</w:t>
      </w:r>
      <w:r w:rsidR="005B3BF7" w:rsidRPr="00571012">
        <w:rPr>
          <w:sz w:val="20"/>
          <w:lang w:val="ro-RO"/>
        </w:rPr>
        <w:t xml:space="preserve"> vă rugăm </w:t>
      </w:r>
      <w:r w:rsidR="00D32AED" w:rsidRPr="00571012">
        <w:rPr>
          <w:sz w:val="20"/>
          <w:lang w:val="ro-RO"/>
        </w:rPr>
        <w:t>să ne trimiteţi</w:t>
      </w:r>
      <w:r w:rsidR="005B3BF7" w:rsidRPr="00571012">
        <w:rPr>
          <w:sz w:val="20"/>
          <w:lang w:val="ro-RO"/>
        </w:rPr>
        <w:t xml:space="preserve"> până la data de </w:t>
      </w:r>
      <w:r w:rsidR="00BA0742">
        <w:rPr>
          <w:b/>
          <w:sz w:val="20"/>
          <w:u w:val="single"/>
          <w:lang w:val="ro-RO"/>
        </w:rPr>
        <w:t>22</w:t>
      </w:r>
      <w:r w:rsidR="00C01FDA" w:rsidRPr="00571012">
        <w:rPr>
          <w:b/>
          <w:sz w:val="20"/>
          <w:u w:val="single"/>
          <w:lang w:val="ro-RO"/>
        </w:rPr>
        <w:t>.0</w:t>
      </w:r>
      <w:r w:rsidR="00BA0742">
        <w:rPr>
          <w:b/>
          <w:sz w:val="20"/>
          <w:u w:val="single"/>
          <w:lang w:val="ro-RO"/>
        </w:rPr>
        <w:t>4</w:t>
      </w:r>
      <w:r w:rsidR="00C01FDA" w:rsidRPr="00571012">
        <w:rPr>
          <w:b/>
          <w:sz w:val="20"/>
          <w:u w:val="single"/>
          <w:lang w:val="ro-RO"/>
        </w:rPr>
        <w:t>.202</w:t>
      </w:r>
      <w:r w:rsidR="00BA0742">
        <w:rPr>
          <w:b/>
          <w:sz w:val="20"/>
          <w:u w:val="single"/>
          <w:lang w:val="ro-RO"/>
        </w:rPr>
        <w:t>4</w:t>
      </w:r>
      <w:r w:rsidR="005B3BF7" w:rsidRPr="00571012">
        <w:rPr>
          <w:b/>
          <w:sz w:val="20"/>
          <w:u w:val="single"/>
          <w:lang w:val="ro-RO"/>
        </w:rPr>
        <w:t xml:space="preserve"> inclusiv</w:t>
      </w:r>
      <w:r w:rsidR="005B3BF7" w:rsidRPr="00571012">
        <w:rPr>
          <w:sz w:val="20"/>
          <w:lang w:val="ro-RO"/>
        </w:rPr>
        <w:t xml:space="preserve">, </w:t>
      </w:r>
      <w:r w:rsidR="00D32AED" w:rsidRPr="00571012">
        <w:rPr>
          <w:sz w:val="20"/>
          <w:lang w:val="ro-RO"/>
        </w:rPr>
        <w:t xml:space="preserve">oferta de preţ în lei, fără TVA, la numărul de fax </w:t>
      </w:r>
      <w:r w:rsidR="00D32AED" w:rsidRPr="00571012">
        <w:rPr>
          <w:b/>
          <w:sz w:val="20"/>
          <w:lang w:val="ro-RO"/>
        </w:rPr>
        <w:t xml:space="preserve">0232/201148 sau la adresa de e-mail </w:t>
      </w:r>
      <w:r w:rsidR="00EA4B63" w:rsidRPr="00571012">
        <w:rPr>
          <w:b/>
          <w:sz w:val="20"/>
          <w:lang w:val="ro-RO"/>
        </w:rPr>
        <w:t>ramona.creanga</w:t>
      </w:r>
      <w:r w:rsidR="00D32AED" w:rsidRPr="00571012">
        <w:rPr>
          <w:b/>
          <w:sz w:val="20"/>
        </w:rPr>
        <w:t>@uaic.ro</w:t>
      </w:r>
      <w:r w:rsidR="00D32AED" w:rsidRPr="00571012">
        <w:rPr>
          <w:sz w:val="20"/>
          <w:lang w:val="ro-RO"/>
        </w:rPr>
        <w:t xml:space="preserve">, </w:t>
      </w:r>
      <w:r w:rsidR="005B3BF7" w:rsidRPr="00571012">
        <w:rPr>
          <w:sz w:val="20"/>
          <w:lang w:val="ro-RO"/>
        </w:rPr>
        <w:t>pentru</w:t>
      </w:r>
      <w:r w:rsidR="004D574A" w:rsidRPr="00571012">
        <w:rPr>
          <w:sz w:val="20"/>
        </w:rPr>
        <w:t>:</w:t>
      </w:r>
    </w:p>
    <w:p w:rsidR="00E87CFC" w:rsidRPr="00571012" w:rsidRDefault="00ED3BBC" w:rsidP="00571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 w:eastAsia="en-US"/>
        </w:rPr>
      </w:pPr>
      <w:r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 xml:space="preserve">CPV 15555000-3 </w:t>
      </w:r>
      <w:proofErr w:type="spellStart"/>
      <w:r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>Îngheţată</w:t>
      </w:r>
      <w:proofErr w:type="spellEnd"/>
      <w:r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 xml:space="preserve"> şi </w:t>
      </w:r>
      <w:proofErr w:type="spellStart"/>
      <w:r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>produse</w:t>
      </w:r>
      <w:proofErr w:type="spellEnd"/>
      <w:r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 xml:space="preserve"> </w:t>
      </w:r>
      <w:proofErr w:type="spellStart"/>
      <w:r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>similare</w:t>
      </w:r>
      <w:proofErr w:type="spellEnd"/>
    </w:p>
    <w:p w:rsidR="001B1409" w:rsidRPr="00571012" w:rsidRDefault="001B1409" w:rsidP="00571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 w:eastAsia="en-US"/>
        </w:rPr>
      </w:pPr>
      <w:r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 xml:space="preserve">Lot </w:t>
      </w:r>
      <w:proofErr w:type="spellStart"/>
      <w:r w:rsidR="00ED3BBC"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>Înghețată</w:t>
      </w:r>
      <w:proofErr w:type="spellEnd"/>
      <w:r w:rsidR="00ED3BBC"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 xml:space="preserve"> </w:t>
      </w:r>
      <w:proofErr w:type="spellStart"/>
      <w:r w:rsidR="00ED3BBC"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>și</w:t>
      </w:r>
      <w:proofErr w:type="spellEnd"/>
      <w:r w:rsidR="00ED3BBC"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 xml:space="preserve"> </w:t>
      </w:r>
      <w:proofErr w:type="spellStart"/>
      <w:r w:rsidR="00ED3BBC"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>produse</w:t>
      </w:r>
      <w:proofErr w:type="spellEnd"/>
      <w:r w:rsidR="00ED3BBC"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 xml:space="preserve"> </w:t>
      </w:r>
      <w:proofErr w:type="spellStart"/>
      <w:r w:rsidR="00ED3BBC" w:rsidRPr="00571012">
        <w:rPr>
          <w:rFonts w:ascii="Times New Roman" w:hAnsi="Times New Roman" w:cs="Times New Roman"/>
          <w:b/>
          <w:sz w:val="20"/>
          <w:szCs w:val="20"/>
          <w:lang w:val="en-GB" w:eastAsia="en-US"/>
        </w:rPr>
        <w:t>similare</w:t>
      </w:r>
      <w:proofErr w:type="spellEnd"/>
    </w:p>
    <w:tbl>
      <w:tblPr>
        <w:tblW w:w="9843" w:type="dxa"/>
        <w:jc w:val="center"/>
        <w:tblLook w:val="04A0" w:firstRow="1" w:lastRow="0" w:firstColumn="1" w:lastColumn="0" w:noHBand="0" w:noVBand="1"/>
      </w:tblPr>
      <w:tblGrid>
        <w:gridCol w:w="540"/>
        <w:gridCol w:w="7087"/>
        <w:gridCol w:w="993"/>
        <w:gridCol w:w="1223"/>
      </w:tblGrid>
      <w:tr w:rsidR="00407979" w:rsidRPr="00571012" w:rsidTr="005C3BFB">
        <w:trPr>
          <w:trHeight w:val="305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79" w:rsidRPr="00571012" w:rsidRDefault="00407979" w:rsidP="0057101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Nr. </w:t>
            </w:r>
            <w:proofErr w:type="spellStart"/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rt</w:t>
            </w:r>
            <w:proofErr w:type="spellEnd"/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79" w:rsidRPr="00571012" w:rsidRDefault="00407979" w:rsidP="0057101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Denumire</w:t>
            </w:r>
            <w:proofErr w:type="spellEnd"/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produs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79" w:rsidRPr="00571012" w:rsidRDefault="00407979" w:rsidP="0057101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UM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979" w:rsidRPr="00571012" w:rsidRDefault="00407979" w:rsidP="005710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ant</w:t>
            </w:r>
            <w:r w:rsidR="00C01FDA" w:rsidRPr="00571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*</w:t>
            </w:r>
          </w:p>
        </w:tc>
      </w:tr>
      <w:tr w:rsidR="00ED3BBC" w:rsidRPr="00571012" w:rsidTr="00ED3BBC">
        <w:trPr>
          <w:trHeight w:val="2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BC" w:rsidRPr="00571012" w:rsidRDefault="00ED3BBC" w:rsidP="005710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BC" w:rsidRPr="00571012" w:rsidRDefault="00ED3BBC" w:rsidP="0057101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hetat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f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in 90 mL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om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cacao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ili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eur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BBC" w:rsidRPr="00571012" w:rsidRDefault="00EE64FD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1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</w:tr>
      <w:tr w:rsidR="00ED3BBC" w:rsidRPr="00571012" w:rsidTr="00ED3BBC">
        <w:trPr>
          <w:trHeight w:val="2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BC" w:rsidRPr="00571012" w:rsidRDefault="00ED3BBC" w:rsidP="0057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hetat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t, min 110 mL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om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ocolată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fistic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ili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cos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BBC" w:rsidRPr="00571012" w:rsidRDefault="00EE64FD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1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</w:tr>
      <w:tr w:rsidR="00ED3BBC" w:rsidRPr="00571012" w:rsidTr="00ED3BBC">
        <w:trPr>
          <w:trHeight w:val="2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BC" w:rsidRPr="00571012" w:rsidRDefault="00ED3BBC" w:rsidP="0057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hetat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rnet, min 140 mL, 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om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ocolată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ili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uct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ădur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BBC" w:rsidRPr="00571012" w:rsidRDefault="00EE64FD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1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0</w:t>
            </w:r>
          </w:p>
        </w:tc>
      </w:tr>
      <w:tr w:rsidR="00ED3BBC" w:rsidRPr="00571012" w:rsidTr="00ED3BBC">
        <w:trPr>
          <w:trHeight w:val="2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BC" w:rsidRPr="00571012" w:rsidRDefault="00ED3BBC" w:rsidP="0057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hetat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dwich biscuit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om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in 175 mL (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ili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acao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BBC" w:rsidRPr="00571012" w:rsidRDefault="00EE64FD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1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0</w:t>
            </w:r>
          </w:p>
        </w:tc>
      </w:tr>
      <w:tr w:rsidR="00ED3BBC" w:rsidRPr="00571012" w:rsidTr="00ED3BBC">
        <w:trPr>
          <w:trHeight w:val="2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BC" w:rsidRPr="00571012" w:rsidRDefault="00ED3BBC" w:rsidP="0057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hetat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har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stic, min 165 mL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om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ili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ag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gol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or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ocolată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pen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BBC" w:rsidRPr="00571012" w:rsidRDefault="00EE64FD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1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0</w:t>
            </w:r>
          </w:p>
        </w:tc>
      </w:tr>
      <w:tr w:rsidR="00ED3BBC" w:rsidRPr="00571012" w:rsidTr="00ED3BBC">
        <w:trPr>
          <w:trHeight w:val="2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BC" w:rsidRPr="00571012" w:rsidRDefault="00ED3BBC" w:rsidP="0057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hetat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har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stic, min 165 mL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om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ocolată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iană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uct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ădur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line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BBC" w:rsidRPr="00571012" w:rsidRDefault="00EE64FD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1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ED3BBC" w:rsidRPr="00571012" w:rsidTr="00ED3BBC">
        <w:trPr>
          <w:trHeight w:val="2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BC" w:rsidRPr="00571012" w:rsidRDefault="00ED3BBC" w:rsidP="0057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hetat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rol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in 900 mL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om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uct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ădur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ocolată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ili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BBC" w:rsidRPr="00571012" w:rsidRDefault="00EE64FD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1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ED3BBC" w:rsidRPr="00571012" w:rsidTr="00ED3BBC">
        <w:trPr>
          <w:trHeight w:val="2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BC" w:rsidRPr="00571012" w:rsidRDefault="00ED3BBC" w:rsidP="0057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hetat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rol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in 5000 mL</w:t>
            </w:r>
            <w:r w:rsidR="00F44F58"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in 3000 g)</w:t>
            </w:r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om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cheesecake cu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ăpșuni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ocolată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ăți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ocolată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fistic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ărat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uctul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iunii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ili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pecan</w:t>
            </w:r>
            <w:r w:rsidR="00F44F58"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44F58"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c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BBC" w:rsidRPr="00571012" w:rsidRDefault="00EE64FD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1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ED3BBC" w:rsidRPr="00571012" w:rsidTr="00ED3BBC">
        <w:trPr>
          <w:trHeight w:val="168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BC" w:rsidRPr="00571012" w:rsidRDefault="00ED3BBC" w:rsidP="005710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1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BBC" w:rsidRPr="00571012" w:rsidRDefault="00ED3BBC" w:rsidP="0057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ing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 mL (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ocolata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uct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ădure</w:t>
            </w:r>
            <w:proofErr w:type="spellEnd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BBC" w:rsidRPr="00571012" w:rsidRDefault="00ED3BBC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BBC" w:rsidRPr="00571012" w:rsidRDefault="00EE64FD" w:rsidP="005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1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</w:tbl>
    <w:p w:rsidR="00D700A6" w:rsidRPr="00571012" w:rsidRDefault="00D700A6" w:rsidP="0057101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</w:p>
    <w:p w:rsidR="00E87CFC" w:rsidRDefault="00D700A6" w:rsidP="005710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*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solicitat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71012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a fi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onsumat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într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perioad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9F6FEE" w:rsidRPr="00571012">
        <w:rPr>
          <w:rFonts w:ascii="Times New Roman" w:hAnsi="Times New Roman" w:cs="Times New Roman"/>
          <w:sz w:val="20"/>
          <w:szCs w:val="20"/>
        </w:rPr>
        <w:t>aproximativ</w:t>
      </w:r>
      <w:proofErr w:type="spellEnd"/>
      <w:r w:rsidR="009F6FEE" w:rsidRPr="00571012">
        <w:rPr>
          <w:rFonts w:ascii="Times New Roman" w:hAnsi="Times New Roman" w:cs="Times New Roman"/>
          <w:sz w:val="20"/>
          <w:szCs w:val="20"/>
        </w:rPr>
        <w:t xml:space="preserve"> 6 </w:t>
      </w:r>
      <w:proofErr w:type="spellStart"/>
      <w:r w:rsidR="009F6FEE" w:rsidRPr="00571012">
        <w:rPr>
          <w:rFonts w:ascii="Times New Roman" w:hAnsi="Times New Roman" w:cs="Times New Roman"/>
          <w:sz w:val="20"/>
          <w:szCs w:val="20"/>
        </w:rPr>
        <w:t>lun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71012" w:rsidRPr="00571012" w:rsidRDefault="00571012" w:rsidP="00571012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La </w:t>
      </w:r>
      <w:proofErr w:type="spellStart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livrare</w:t>
      </w:r>
      <w:proofErr w:type="spellEnd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odusele</w:t>
      </w:r>
      <w:proofErr w:type="spellEnd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rebuie</w:t>
      </w:r>
      <w:proofErr w:type="spellEnd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să</w:t>
      </w:r>
      <w:proofErr w:type="spellEnd"/>
      <w:proofErr w:type="gramEnd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ezinte</w:t>
      </w:r>
      <w:proofErr w:type="spellEnd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un </w:t>
      </w:r>
      <w:proofErr w:type="spellStart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ermen</w:t>
      </w:r>
      <w:proofErr w:type="spellEnd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 </w:t>
      </w:r>
      <w:proofErr w:type="spellStart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valabilitate</w:t>
      </w:r>
      <w:proofErr w:type="spellEnd"/>
      <w:r w:rsidRPr="0057101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:</w:t>
      </w:r>
    </w:p>
    <w:p w:rsidR="00571012" w:rsidRPr="00571012" w:rsidRDefault="00571012" w:rsidP="00571012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</w:rPr>
        <w:t>-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gramStart"/>
      <w:r w:rsidRPr="00571012">
        <w:rPr>
          <w:rFonts w:ascii="Times New Roman" w:hAnsi="Times New Roman" w:cs="Times New Roman"/>
          <w:sz w:val="20"/>
          <w:szCs w:val="20"/>
          <w:lang w:val="ro-RO"/>
        </w:rPr>
        <w:t>minim</w:t>
      </w:r>
      <w:proofErr w:type="gramEnd"/>
      <w:r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80% din termenul total de valabilitate dat de producător pentru produsele care au un termen de valabilitate dat de producator mai mic de 6 luni;</w:t>
      </w:r>
    </w:p>
    <w:p w:rsidR="00571012" w:rsidRPr="00571012" w:rsidRDefault="00571012" w:rsidP="005710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  <w:lang w:val="ro-RO"/>
        </w:rPr>
        <w:t>- minim 6 luni pentru produsele care au un termen de valabilitate dat de producator mai mare de 6 luni.</w:t>
      </w:r>
    </w:p>
    <w:p w:rsidR="00571012" w:rsidRPr="00A81B9F" w:rsidRDefault="00571012" w:rsidP="0057101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81B9F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81B9F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A81B9F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A81B9F">
        <w:rPr>
          <w:rFonts w:ascii="Times New Roman" w:hAnsi="Times New Roman" w:cs="Times New Roman"/>
          <w:sz w:val="20"/>
          <w:szCs w:val="20"/>
        </w:rPr>
        <w:t>exprimată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1B9F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 lei </w:t>
      </w:r>
      <w:proofErr w:type="spellStart"/>
      <w:r w:rsidRPr="00A81B9F">
        <w:rPr>
          <w:rFonts w:ascii="Times New Roman" w:hAnsi="Times New Roman" w:cs="Times New Roman"/>
          <w:sz w:val="20"/>
          <w:szCs w:val="20"/>
        </w:rPr>
        <w:t>fără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 TVA </w:t>
      </w:r>
      <w:proofErr w:type="spellStart"/>
      <w:r w:rsidRPr="00A81B9F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1B9F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 include </w:t>
      </w:r>
      <w:proofErr w:type="spellStart"/>
      <w:r w:rsidRPr="00A81B9F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1B9F">
        <w:rPr>
          <w:rFonts w:ascii="Times New Roman" w:hAnsi="Times New Roman" w:cs="Times New Roman"/>
          <w:sz w:val="20"/>
          <w:szCs w:val="20"/>
        </w:rPr>
        <w:t>cheltuielile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1B9F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1B9F">
        <w:rPr>
          <w:rFonts w:ascii="Times New Roman" w:hAnsi="Times New Roman" w:cs="Times New Roman"/>
          <w:sz w:val="20"/>
          <w:szCs w:val="20"/>
        </w:rPr>
        <w:t>ţin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81B9F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1B9F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 </w:t>
      </w:r>
      <w:r w:rsidRPr="00A81B9F">
        <w:rPr>
          <w:rFonts w:ascii="Times New Roman" w:hAnsi="Times New Roman" w:cs="Times New Roman"/>
          <w:sz w:val="20"/>
          <w:szCs w:val="20"/>
        </w:rPr>
        <w:tab/>
        <w:t>DD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1B9F">
        <w:rPr>
          <w:rFonts w:ascii="Times New Roman" w:hAnsi="Times New Roman" w:cs="Times New Roman"/>
          <w:sz w:val="20"/>
          <w:szCs w:val="20"/>
        </w:rPr>
        <w:t>Universitatea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 „Alexandru Ioan </w:t>
      </w:r>
      <w:proofErr w:type="spellStart"/>
      <w:r w:rsidRPr="00A81B9F">
        <w:rPr>
          <w:rFonts w:ascii="Times New Roman" w:hAnsi="Times New Roman" w:cs="Times New Roman"/>
          <w:sz w:val="20"/>
          <w:szCs w:val="20"/>
        </w:rPr>
        <w:t>Cuza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” din </w:t>
      </w:r>
      <w:proofErr w:type="spellStart"/>
      <w:r w:rsidRPr="00A81B9F">
        <w:rPr>
          <w:rFonts w:ascii="Times New Roman" w:hAnsi="Times New Roman" w:cs="Times New Roman"/>
          <w:sz w:val="20"/>
          <w:szCs w:val="20"/>
        </w:rPr>
        <w:t>Iaşi</w:t>
      </w:r>
      <w:proofErr w:type="spellEnd"/>
      <w:r w:rsidRPr="00A81B9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71012" w:rsidRPr="00A81B9F" w:rsidRDefault="00571012" w:rsidP="005710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81B9F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Termen</w:t>
      </w:r>
      <w:proofErr w:type="spellEnd"/>
      <w:r w:rsidRPr="00A81B9F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A81B9F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livrare</w:t>
      </w:r>
      <w:proofErr w:type="spellEnd"/>
      <w:r w:rsidRPr="00A81B9F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:</w:t>
      </w:r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Livrarea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roduselor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se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va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realiza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e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ermen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maxim 2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zile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la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miterea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omenzilor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</w:t>
      </w:r>
      <w:r w:rsidRPr="00A81B9F">
        <w:rPr>
          <w:rFonts w:ascii="Times New Roman" w:hAnsi="Times New Roman" w:cs="Times New Roman"/>
          <w:sz w:val="20"/>
          <w:szCs w:val="20"/>
          <w:lang w:val="ro-RO"/>
        </w:rPr>
        <w:t xml:space="preserve">către responsabilii din cadrul cantinelor Titu Maiorescu, CSI Gaudeamus şi Akademos (CUI:4701126) și Casa Universitarilor, Ceainăria UAIC Iasi (CUI RO14104370), ale Universităţii “ Alexandru Ioan Cuza” din Iaşi,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ana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la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epuizarea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antităților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dar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nu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mai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ârziu</w:t>
      </w:r>
      <w:proofErr w:type="spellEnd"/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</w:t>
      </w:r>
      <w:r w:rsidRPr="00A81B9F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1.12.2023</w:t>
      </w:r>
      <w:r w:rsidRPr="00A81B9F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  <w:r w:rsidRPr="00A81B9F">
        <w:rPr>
          <w:rFonts w:ascii="Times New Roman" w:hAnsi="Times New Roman" w:cs="Times New Roman"/>
          <w:sz w:val="20"/>
          <w:szCs w:val="20"/>
        </w:rPr>
        <w:t xml:space="preserve"> </w:t>
      </w:r>
      <w:r w:rsidRPr="00A81B9F">
        <w:rPr>
          <w:rFonts w:ascii="Times New Roman" w:hAnsi="Times New Roman" w:cs="Times New Roman"/>
          <w:sz w:val="20"/>
          <w:szCs w:val="20"/>
          <w:lang w:val="ro-RO"/>
        </w:rPr>
        <w:t>Se vor întocmi facturi pentru fiecare locație în parte.</w:t>
      </w:r>
      <w:r w:rsidRPr="00A81B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012" w:rsidRPr="00A81B9F" w:rsidRDefault="00571012" w:rsidP="005710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6143" w:rsidRPr="00571012" w:rsidRDefault="00036143" w:rsidP="0057101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571012">
        <w:rPr>
          <w:rFonts w:ascii="Times New Roman" w:hAnsi="Times New Roman" w:cs="Times New Roman"/>
          <w:b/>
          <w:sz w:val="20"/>
          <w:szCs w:val="20"/>
          <w:lang w:val="it-IT"/>
        </w:rPr>
        <w:t>Cerințe minime de calitate privind protecția mediului:</w:t>
      </w:r>
    </w:p>
    <w:p w:rsidR="00036143" w:rsidRPr="00571012" w:rsidRDefault="00E66B51" w:rsidP="0057101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571012">
        <w:rPr>
          <w:rFonts w:ascii="Times New Roman" w:hAnsi="Times New Roman" w:cs="Times New Roman"/>
          <w:b/>
          <w:sz w:val="20"/>
          <w:szCs w:val="20"/>
          <w:lang w:val="it-IT"/>
        </w:rPr>
        <w:t>Cerinţa 1</w:t>
      </w:r>
      <w:r w:rsidR="00036143" w:rsidRPr="00571012">
        <w:rPr>
          <w:rFonts w:ascii="Times New Roman" w:hAnsi="Times New Roman" w:cs="Times New Roman"/>
          <w:b/>
          <w:sz w:val="20"/>
          <w:szCs w:val="20"/>
          <w:lang w:val="it-IT"/>
        </w:rPr>
        <w:t>: - materiale de ambalare</w:t>
      </w:r>
    </w:p>
    <w:p w:rsidR="00036143" w:rsidRPr="00571012" w:rsidRDefault="00036143" w:rsidP="005710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571012">
        <w:rPr>
          <w:rFonts w:ascii="Times New Roman" w:hAnsi="Times New Roman" w:cs="Times New Roman"/>
          <w:sz w:val="20"/>
          <w:szCs w:val="20"/>
          <w:lang w:val="it-IT"/>
        </w:rPr>
        <w:t xml:space="preserve">Produsele </w:t>
      </w:r>
      <w:r w:rsidR="008852C2" w:rsidRPr="00571012">
        <w:rPr>
          <w:rFonts w:ascii="Times New Roman" w:hAnsi="Times New Roman" w:cs="Times New Roman"/>
          <w:sz w:val="20"/>
          <w:szCs w:val="20"/>
          <w:lang w:val="it-IT"/>
        </w:rPr>
        <w:t>vor fi</w:t>
      </w:r>
      <w:r w:rsidR="008852C2"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livrate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ambalaje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secundare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de transport din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materiale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reciclabile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ambalaje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realizate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materii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prime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regenerabile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52C2" w:rsidRPr="00571012">
        <w:rPr>
          <w:rFonts w:ascii="Times New Roman" w:hAnsi="Times New Roman" w:cs="Times New Roman"/>
          <w:sz w:val="20"/>
          <w:szCs w:val="20"/>
        </w:rPr>
        <w:t>proporţie</w:t>
      </w:r>
      <w:proofErr w:type="spellEnd"/>
      <w:r w:rsidR="008852C2" w:rsidRPr="00571012">
        <w:rPr>
          <w:rFonts w:ascii="Times New Roman" w:hAnsi="Times New Roman" w:cs="Times New Roman"/>
          <w:sz w:val="20"/>
          <w:szCs w:val="20"/>
        </w:rPr>
        <w:t xml:space="preserve"> de minimum 10%. </w:t>
      </w:r>
    </w:p>
    <w:p w:rsidR="00036143" w:rsidRPr="00571012" w:rsidRDefault="00036143" w:rsidP="005710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571012">
        <w:rPr>
          <w:rFonts w:ascii="Times New Roman" w:hAnsi="Times New Roman" w:cs="Times New Roman"/>
          <w:b/>
          <w:sz w:val="20"/>
          <w:szCs w:val="20"/>
          <w:lang w:val="it-IT"/>
        </w:rPr>
        <w:t>Modalitate de îndeplinire:</w:t>
      </w:r>
      <w:r w:rsidRPr="00571012">
        <w:rPr>
          <w:rFonts w:ascii="Times New Roman" w:hAnsi="Times New Roman" w:cs="Times New Roman"/>
          <w:sz w:val="20"/>
          <w:szCs w:val="20"/>
          <w:lang w:val="it-IT"/>
        </w:rPr>
        <w:t xml:space="preserve"> operatorul economic trebuie să prezinte autorităţii contractante </w:t>
      </w:r>
      <w:r w:rsidR="008852C2" w:rsidRPr="00571012">
        <w:rPr>
          <w:rFonts w:ascii="Times New Roman" w:hAnsi="Times New Roman" w:cs="Times New Roman"/>
          <w:sz w:val="20"/>
          <w:szCs w:val="20"/>
          <w:lang w:val="it-IT"/>
        </w:rPr>
        <w:t>o declaraţie semnată în care să indice care din cerinţele privind ambalarea produselor pot fi îndeplinite</w:t>
      </w:r>
      <w:r w:rsidRPr="00571012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036143" w:rsidRPr="00571012" w:rsidRDefault="008852C2" w:rsidP="0057101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571012">
        <w:rPr>
          <w:rFonts w:ascii="Times New Roman" w:hAnsi="Times New Roman" w:cs="Times New Roman"/>
          <w:b/>
          <w:sz w:val="20"/>
          <w:szCs w:val="20"/>
          <w:lang w:val="it-IT"/>
        </w:rPr>
        <w:t xml:space="preserve">Cerinţa </w:t>
      </w:r>
      <w:r w:rsidR="00E66B51" w:rsidRPr="00571012">
        <w:rPr>
          <w:rFonts w:ascii="Times New Roman" w:hAnsi="Times New Roman" w:cs="Times New Roman"/>
          <w:b/>
          <w:sz w:val="20"/>
          <w:szCs w:val="20"/>
          <w:lang w:val="it-IT"/>
        </w:rPr>
        <w:t>2</w:t>
      </w:r>
      <w:r w:rsidRPr="00571012">
        <w:rPr>
          <w:rFonts w:ascii="Times New Roman" w:hAnsi="Times New Roman" w:cs="Times New Roman"/>
          <w:b/>
          <w:sz w:val="20"/>
          <w:szCs w:val="20"/>
          <w:lang w:val="it-IT"/>
        </w:rPr>
        <w:t xml:space="preserve"> - etichetarea, ambalarea şi livrarea</w:t>
      </w:r>
    </w:p>
    <w:p w:rsidR="008852C2" w:rsidRPr="00571012" w:rsidRDefault="008852C2" w:rsidP="0057101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Furnizorul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are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obligaţia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de a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respecta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prevederile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legale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de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ambalare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şi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etichetare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a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produselor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,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pentru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ca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acestea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să</w:t>
      </w:r>
      <w:proofErr w:type="spellEnd"/>
      <w:proofErr w:type="gram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facă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faţă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manipulării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şi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condiţiilor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din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timpul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transportului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,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în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aşa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fel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încât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să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ajungă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în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stare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bună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la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destinaţia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finală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. </w:t>
      </w:r>
    </w:p>
    <w:p w:rsidR="008852C2" w:rsidRPr="00571012" w:rsidRDefault="008852C2" w:rsidP="0057101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Pentru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etichetare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se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impune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următoarea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inscripţionare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: </w:t>
      </w:r>
    </w:p>
    <w:p w:rsidR="008852C2" w:rsidRPr="00571012" w:rsidRDefault="008852C2" w:rsidP="0057101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a) </w:t>
      </w:r>
      <w:proofErr w:type="spellStart"/>
      <w:proofErr w:type="gram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denumirea</w:t>
      </w:r>
      <w:proofErr w:type="spellEnd"/>
      <w:proofErr w:type="gram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produsului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; </w:t>
      </w:r>
    </w:p>
    <w:p w:rsidR="008852C2" w:rsidRPr="00571012" w:rsidRDefault="008852C2" w:rsidP="0057101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b) </w:t>
      </w:r>
      <w:proofErr w:type="spellStart"/>
      <w:proofErr w:type="gram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sortimentul</w:t>
      </w:r>
      <w:proofErr w:type="spellEnd"/>
      <w:proofErr w:type="gram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; </w:t>
      </w:r>
    </w:p>
    <w:p w:rsidR="008852C2" w:rsidRPr="00571012" w:rsidRDefault="008852C2" w:rsidP="0057101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c) </w:t>
      </w:r>
      <w:proofErr w:type="spellStart"/>
      <w:proofErr w:type="gram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greutatea</w:t>
      </w:r>
      <w:proofErr w:type="spellEnd"/>
      <w:proofErr w:type="gram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cutiei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; </w:t>
      </w:r>
    </w:p>
    <w:p w:rsidR="008852C2" w:rsidRPr="00571012" w:rsidRDefault="008852C2" w:rsidP="0057101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d) </w:t>
      </w:r>
      <w:proofErr w:type="spellStart"/>
      <w:proofErr w:type="gram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valoarea</w:t>
      </w:r>
      <w:proofErr w:type="spellEnd"/>
      <w:proofErr w:type="gram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nutritivă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; </w:t>
      </w:r>
    </w:p>
    <w:p w:rsidR="008852C2" w:rsidRPr="00571012" w:rsidRDefault="008852C2" w:rsidP="0057101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e) </w:t>
      </w:r>
      <w:proofErr w:type="spellStart"/>
      <w:proofErr w:type="gram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valoarea</w:t>
      </w:r>
      <w:proofErr w:type="spellEnd"/>
      <w:proofErr w:type="gram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energetică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; </w:t>
      </w:r>
    </w:p>
    <w:p w:rsidR="008852C2" w:rsidRPr="00571012" w:rsidRDefault="008852C2" w:rsidP="0057101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f) </w:t>
      </w:r>
      <w:proofErr w:type="spellStart"/>
      <w:proofErr w:type="gram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ingrediente</w:t>
      </w:r>
      <w:proofErr w:type="spellEnd"/>
      <w:proofErr w:type="gram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; </w:t>
      </w:r>
    </w:p>
    <w:p w:rsidR="008852C2" w:rsidRPr="00571012" w:rsidRDefault="008852C2" w:rsidP="0057101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g) </w:t>
      </w:r>
      <w:proofErr w:type="spellStart"/>
      <w:proofErr w:type="gram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numele</w:t>
      </w:r>
      <w:proofErr w:type="spellEnd"/>
      <w:proofErr w:type="gram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şi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adresa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producătorului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; </w:t>
      </w:r>
    </w:p>
    <w:p w:rsidR="008852C2" w:rsidRPr="00571012" w:rsidRDefault="008852C2" w:rsidP="0057101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h) </w:t>
      </w:r>
      <w:proofErr w:type="spellStart"/>
      <w:proofErr w:type="gram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număr</w:t>
      </w:r>
      <w:proofErr w:type="spellEnd"/>
      <w:proofErr w:type="gram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lot şi data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fabricaţiei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; </w:t>
      </w:r>
    </w:p>
    <w:p w:rsidR="008852C2" w:rsidRPr="00571012" w:rsidRDefault="008852C2" w:rsidP="0057101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i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) </w:t>
      </w:r>
      <w:proofErr w:type="spellStart"/>
      <w:proofErr w:type="gram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termen</w:t>
      </w:r>
      <w:proofErr w:type="spellEnd"/>
      <w:proofErr w:type="gram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de </w:t>
      </w:r>
      <w:proofErr w:type="spellStart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valabilitate</w:t>
      </w:r>
      <w:proofErr w:type="spellEnd"/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. </w:t>
      </w:r>
    </w:p>
    <w:p w:rsidR="008852C2" w:rsidRPr="00571012" w:rsidRDefault="00E66B51" w:rsidP="0057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2</w:t>
      </w:r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.2. La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livrare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,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marfa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este</w:t>
      </w:r>
      <w:proofErr w:type="spellEnd"/>
      <w:proofErr w:type="gram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însoţită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de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documentele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de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certificare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a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calităţii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şi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instrucţiunile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tehnice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de transport,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depozitare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şi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manipulare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.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Depozitarea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produsului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se face conform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instrucţiunilor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producătorului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şi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legislaţiei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în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vigoare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cu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privire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la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depozitarea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produselor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alimentare</w:t>
      </w:r>
      <w:proofErr w:type="spellEnd"/>
      <w:r w:rsidR="008852C2" w:rsidRPr="0057101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.</w:t>
      </w:r>
    </w:p>
    <w:p w:rsidR="008852C2" w:rsidRPr="00571012" w:rsidRDefault="008852C2" w:rsidP="0057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</w:p>
    <w:p w:rsidR="00036143" w:rsidRPr="00571012" w:rsidRDefault="00036143" w:rsidP="005710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571012">
        <w:rPr>
          <w:rFonts w:ascii="Times New Roman" w:hAnsi="Times New Roman" w:cs="Times New Roman"/>
          <w:b/>
          <w:bCs/>
          <w:sz w:val="20"/>
          <w:szCs w:val="20"/>
          <w:lang w:val="it-IT"/>
        </w:rPr>
        <w:lastRenderedPageBreak/>
        <w:t>Criteriul de atribuire:</w:t>
      </w:r>
      <w:r w:rsidRPr="00571012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”raport calitate - preț”.</w:t>
      </w:r>
    </w:p>
    <w:p w:rsidR="00036143" w:rsidRPr="00571012" w:rsidRDefault="00036143" w:rsidP="00571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  <w:lang w:val="ro-RO"/>
        </w:rPr>
        <w:t>Modalitatea</w:t>
      </w:r>
      <w:r w:rsidRPr="00571012">
        <w:rPr>
          <w:rFonts w:ascii="Times New Roman" w:hAnsi="Times New Roman" w:cs="Times New Roman"/>
          <w:spacing w:val="5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Pr="00571012">
        <w:rPr>
          <w:rFonts w:ascii="Times New Roman" w:hAnsi="Times New Roman" w:cs="Times New Roman"/>
          <w:spacing w:val="7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calcul:</w:t>
      </w:r>
      <w:r w:rsidRPr="00571012">
        <w:rPr>
          <w:rFonts w:ascii="Times New Roman" w:hAnsi="Times New Roman" w:cs="Times New Roman"/>
          <w:spacing w:val="7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cea</w:t>
      </w:r>
      <w:r w:rsidRPr="00571012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mai avantajoasă</w:t>
      </w:r>
      <w:r w:rsidRPr="00571012">
        <w:rPr>
          <w:rFonts w:ascii="Times New Roman" w:hAnsi="Times New Roman" w:cs="Times New Roman"/>
          <w:spacing w:val="7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ofertă</w:t>
      </w:r>
      <w:r w:rsidRPr="00571012">
        <w:rPr>
          <w:rFonts w:ascii="Times New Roman" w:hAnsi="Times New Roman" w:cs="Times New Roman"/>
          <w:spacing w:val="11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pentru</w:t>
      </w:r>
      <w:r w:rsidRPr="00571012">
        <w:rPr>
          <w:rFonts w:ascii="Times New Roman" w:hAnsi="Times New Roman" w:cs="Times New Roman"/>
          <w:spacing w:val="5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criteriile</w:t>
      </w:r>
      <w:r w:rsidRPr="00571012">
        <w:rPr>
          <w:rFonts w:ascii="Times New Roman" w:hAnsi="Times New Roman" w:cs="Times New Roman"/>
          <w:spacing w:val="7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următoare:</w:t>
      </w:r>
    </w:p>
    <w:tbl>
      <w:tblPr>
        <w:tblW w:w="7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3544"/>
        <w:gridCol w:w="2812"/>
      </w:tblGrid>
      <w:tr w:rsidR="00036143" w:rsidRPr="00571012" w:rsidTr="000876CF">
        <w:trPr>
          <w:trHeight w:val="378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036143" w:rsidRPr="00571012" w:rsidRDefault="00036143" w:rsidP="00571012">
            <w:pPr>
              <w:widowControl w:val="0"/>
              <w:autoSpaceDE w:val="0"/>
              <w:autoSpaceDN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7101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factor de</w:t>
            </w:r>
            <w:r w:rsidRPr="00571012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57101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6143" w:rsidRPr="00571012" w:rsidRDefault="00036143" w:rsidP="0057101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7101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tori</w:t>
            </w:r>
            <w:r w:rsidRPr="00571012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 </w:t>
            </w:r>
            <w:r w:rsidRPr="0057101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571012">
              <w:rPr>
                <w:rFonts w:ascii="Times New Roman" w:hAnsi="Times New Roman" w:cs="Times New Roman"/>
                <w:spacing w:val="4"/>
                <w:sz w:val="20"/>
                <w:szCs w:val="20"/>
                <w:lang w:val="ro-RO"/>
              </w:rPr>
              <w:t xml:space="preserve"> </w:t>
            </w:r>
            <w:r w:rsidRPr="0057101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036143" w:rsidRPr="00571012" w:rsidRDefault="00036143" w:rsidP="00571012">
            <w:pPr>
              <w:widowControl w:val="0"/>
              <w:autoSpaceDE w:val="0"/>
              <w:autoSpaceDN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7101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aj maxim acordat</w:t>
            </w:r>
          </w:p>
        </w:tc>
      </w:tr>
      <w:tr w:rsidR="00036143" w:rsidRPr="00571012" w:rsidTr="000876CF">
        <w:trPr>
          <w:trHeight w:val="12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036143" w:rsidRPr="00571012" w:rsidRDefault="00036143" w:rsidP="00571012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71012">
              <w:rPr>
                <w:rFonts w:ascii="Times New Roman" w:hAnsi="Times New Roman" w:cs="Times New Roman"/>
                <w:w w:val="101"/>
                <w:sz w:val="20"/>
                <w:szCs w:val="20"/>
                <w:lang w:val="ro-RO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6143" w:rsidRPr="00571012" w:rsidRDefault="00036143" w:rsidP="0057101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7101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erta</w:t>
            </w:r>
            <w:r w:rsidRPr="00571012">
              <w:rPr>
                <w:rFonts w:ascii="Times New Roman" w:hAnsi="Times New Roman" w:cs="Times New Roman"/>
                <w:spacing w:val="3"/>
                <w:sz w:val="20"/>
                <w:szCs w:val="20"/>
                <w:lang w:val="ro-RO"/>
              </w:rPr>
              <w:t xml:space="preserve"> </w:t>
            </w:r>
            <w:r w:rsidRPr="0057101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anciară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036143" w:rsidRPr="00571012" w:rsidRDefault="00036143" w:rsidP="00571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7101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  <w:r w:rsidRPr="00571012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 </w:t>
            </w:r>
            <w:r w:rsidRPr="0057101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e</w:t>
            </w:r>
          </w:p>
        </w:tc>
      </w:tr>
      <w:tr w:rsidR="00036143" w:rsidRPr="00571012" w:rsidTr="000876CF">
        <w:trPr>
          <w:trHeight w:val="28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036143" w:rsidRPr="00571012" w:rsidRDefault="00036143" w:rsidP="00571012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71012">
              <w:rPr>
                <w:rFonts w:ascii="Times New Roman" w:hAnsi="Times New Roman" w:cs="Times New Roman"/>
                <w:w w:val="101"/>
                <w:sz w:val="20"/>
                <w:szCs w:val="20"/>
                <w:lang w:val="ro-RO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6143" w:rsidRPr="00571012" w:rsidRDefault="00E66B51" w:rsidP="0057101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7101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tul de aprovizionare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036143" w:rsidRPr="00571012" w:rsidRDefault="00036143" w:rsidP="00571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71012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30 </w:t>
            </w:r>
            <w:r w:rsidRPr="0057101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e</w:t>
            </w:r>
          </w:p>
        </w:tc>
      </w:tr>
      <w:tr w:rsidR="00036143" w:rsidRPr="00571012" w:rsidTr="000876CF">
        <w:trPr>
          <w:trHeight w:val="28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036143" w:rsidRPr="00571012" w:rsidRDefault="00036143" w:rsidP="00571012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  <w:lang w:val="ro-RO"/>
              </w:rPr>
            </w:pPr>
            <w:r w:rsidRPr="00571012">
              <w:rPr>
                <w:rFonts w:ascii="Times New Roman" w:hAnsi="Times New Roman" w:cs="Times New Roman"/>
                <w:w w:val="101"/>
                <w:sz w:val="20"/>
                <w:szCs w:val="20"/>
                <w:lang w:val="ro-RO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6143" w:rsidRPr="00571012" w:rsidRDefault="00E66B51" w:rsidP="0057101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7101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alizarea unei etape de producție în regiunea Nord-Est unde își are sediul autoritatea contractantă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036143" w:rsidRPr="00571012" w:rsidRDefault="00036143" w:rsidP="00571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</w:pPr>
            <w:r w:rsidRPr="00571012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>30 puncte</w:t>
            </w:r>
          </w:p>
        </w:tc>
      </w:tr>
      <w:tr w:rsidR="00036143" w:rsidRPr="00571012" w:rsidTr="000876CF">
        <w:trPr>
          <w:trHeight w:val="281"/>
          <w:jc w:val="center"/>
        </w:trPr>
        <w:tc>
          <w:tcPr>
            <w:tcW w:w="4514" w:type="dxa"/>
            <w:gridSpan w:val="2"/>
            <w:shd w:val="clear" w:color="auto" w:fill="auto"/>
            <w:vAlign w:val="center"/>
          </w:tcPr>
          <w:p w:rsidR="00036143" w:rsidRPr="00571012" w:rsidRDefault="00036143" w:rsidP="00571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5710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036143" w:rsidRPr="00571012" w:rsidRDefault="00036143" w:rsidP="00571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5710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00 puncte</w:t>
            </w:r>
          </w:p>
        </w:tc>
      </w:tr>
    </w:tbl>
    <w:p w:rsidR="00036143" w:rsidRPr="00571012" w:rsidRDefault="00036143" w:rsidP="005710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571012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Componenta financiară </w:t>
      </w:r>
    </w:p>
    <w:p w:rsidR="00036143" w:rsidRPr="00571012" w:rsidRDefault="00036143" w:rsidP="00571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actorul</w:t>
      </w:r>
      <w:r w:rsidRPr="00571012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de</w:t>
      </w:r>
      <w:r w:rsidRPr="00571012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evaluare</w:t>
      </w:r>
      <w:r w:rsidRPr="00571012">
        <w:rPr>
          <w:rFonts w:ascii="Times New Roman" w:hAnsi="Times New Roman" w:cs="Times New Roman"/>
          <w:b/>
          <w:bCs/>
          <w:i/>
          <w:iCs/>
          <w:spacing w:val="11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nr.</w:t>
      </w:r>
      <w:r w:rsidRPr="00571012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1</w:t>
      </w:r>
      <w:r w:rsidRPr="00571012">
        <w:rPr>
          <w:rFonts w:ascii="Times New Roman" w:hAnsi="Times New Roman" w:cs="Times New Roman"/>
          <w:b/>
          <w:bCs/>
          <w:i/>
          <w:iCs/>
          <w:spacing w:val="5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– Oferta</w:t>
      </w:r>
      <w:r w:rsidRPr="00571012">
        <w:rPr>
          <w:rFonts w:ascii="Times New Roman" w:hAnsi="Times New Roman" w:cs="Times New Roman"/>
          <w:b/>
          <w:bCs/>
          <w:i/>
          <w:iCs/>
          <w:spacing w:val="3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inanciară</w:t>
      </w:r>
    </w:p>
    <w:p w:rsidR="00036143" w:rsidRPr="00571012" w:rsidRDefault="00036143" w:rsidP="00571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  <w:lang w:val="ro-RO"/>
        </w:rPr>
        <w:t>Punctajul</w:t>
      </w:r>
      <w:r w:rsidRPr="00571012">
        <w:rPr>
          <w:rFonts w:ascii="Times New Roman" w:hAnsi="Times New Roman" w:cs="Times New Roman"/>
          <w:spacing w:val="27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pentru</w:t>
      </w:r>
      <w:r w:rsidRPr="00571012">
        <w:rPr>
          <w:rFonts w:ascii="Times New Roman" w:hAnsi="Times New Roman" w:cs="Times New Roman"/>
          <w:spacing w:val="34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factorul</w:t>
      </w:r>
      <w:r w:rsidRPr="00571012">
        <w:rPr>
          <w:rFonts w:ascii="Times New Roman" w:hAnsi="Times New Roman" w:cs="Times New Roman"/>
          <w:spacing w:val="19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Pr="00571012">
        <w:rPr>
          <w:rFonts w:ascii="Times New Roman" w:hAnsi="Times New Roman" w:cs="Times New Roman"/>
          <w:spacing w:val="28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evaluare</w:t>
      </w:r>
      <w:r w:rsidRPr="00571012">
        <w:rPr>
          <w:rFonts w:ascii="Times New Roman" w:hAnsi="Times New Roman" w:cs="Times New Roman"/>
          <w:spacing w:val="32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Oferta</w:t>
      </w:r>
      <w:r w:rsidRPr="00571012">
        <w:rPr>
          <w:rFonts w:ascii="Times New Roman" w:hAnsi="Times New Roman" w:cs="Times New Roman"/>
          <w:spacing w:val="33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financiară,</w:t>
      </w:r>
      <w:r w:rsidRPr="00571012">
        <w:rPr>
          <w:rFonts w:ascii="Times New Roman" w:hAnsi="Times New Roman" w:cs="Times New Roman"/>
          <w:spacing w:val="24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cu</w:t>
      </w:r>
      <w:r w:rsidRPr="00571012">
        <w:rPr>
          <w:rFonts w:ascii="Times New Roman" w:hAnsi="Times New Roman" w:cs="Times New Roman"/>
          <w:spacing w:val="23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571012">
        <w:rPr>
          <w:rFonts w:ascii="Times New Roman" w:hAnsi="Times New Roman" w:cs="Times New Roman"/>
          <w:spacing w:val="34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valoare</w:t>
      </w:r>
      <w:r w:rsidRPr="00571012">
        <w:rPr>
          <w:rFonts w:ascii="Times New Roman" w:hAnsi="Times New Roman" w:cs="Times New Roman"/>
          <w:spacing w:val="32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maximă</w:t>
      </w:r>
      <w:r w:rsidRPr="00571012">
        <w:rPr>
          <w:rFonts w:ascii="Times New Roman" w:hAnsi="Times New Roman" w:cs="Times New Roman"/>
          <w:spacing w:val="23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Pr="00571012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</w:t>
      </w:r>
      <w:r w:rsidR="008852C2" w:rsidRPr="00571012">
        <w:rPr>
          <w:rFonts w:ascii="Times New Roman" w:hAnsi="Times New Roman" w:cs="Times New Roman"/>
          <w:spacing w:val="26"/>
          <w:sz w:val="20"/>
          <w:szCs w:val="20"/>
          <w:lang w:val="ro-RO"/>
        </w:rPr>
        <w:t>40</w:t>
      </w:r>
      <w:r w:rsidRPr="00571012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puncte</w:t>
      </w:r>
      <w:r w:rsidRPr="00571012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şi</w:t>
      </w:r>
      <w:r w:rsidRPr="00571012">
        <w:rPr>
          <w:rFonts w:ascii="Times New Roman" w:hAnsi="Times New Roman" w:cs="Times New Roman"/>
          <w:spacing w:val="27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571012">
        <w:rPr>
          <w:rFonts w:ascii="Times New Roman" w:hAnsi="Times New Roman" w:cs="Times New Roman"/>
          <w:spacing w:val="-54"/>
          <w:sz w:val="20"/>
          <w:szCs w:val="20"/>
          <w:lang w:val="ro-RO"/>
        </w:rPr>
        <w:t xml:space="preserve">         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pondere</w:t>
      </w:r>
      <w:r w:rsidRPr="00571012">
        <w:rPr>
          <w:rFonts w:ascii="Times New Roman" w:hAnsi="Times New Roman" w:cs="Times New Roman"/>
          <w:spacing w:val="3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Pr="00571012">
        <w:rPr>
          <w:rFonts w:ascii="Times New Roman" w:hAnsi="Times New Roman" w:cs="Times New Roman"/>
          <w:spacing w:val="-3"/>
          <w:sz w:val="20"/>
          <w:szCs w:val="20"/>
          <w:lang w:val="ro-RO"/>
        </w:rPr>
        <w:t xml:space="preserve"> maxim </w:t>
      </w:r>
      <w:r w:rsidR="008852C2" w:rsidRPr="00571012">
        <w:rPr>
          <w:rFonts w:ascii="Times New Roman" w:hAnsi="Times New Roman" w:cs="Times New Roman"/>
          <w:spacing w:val="-3"/>
          <w:sz w:val="20"/>
          <w:szCs w:val="20"/>
          <w:lang w:val="ro-RO"/>
        </w:rPr>
        <w:t>40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%,</w:t>
      </w:r>
      <w:r w:rsidRPr="00571012">
        <w:rPr>
          <w:rFonts w:ascii="Times New Roman" w:hAnsi="Times New Roman" w:cs="Times New Roman"/>
          <w:spacing w:val="1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se</w:t>
      </w:r>
      <w:r w:rsidRPr="00571012">
        <w:rPr>
          <w:rFonts w:ascii="Times New Roman" w:hAnsi="Times New Roman" w:cs="Times New Roman"/>
          <w:spacing w:val="3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va</w:t>
      </w:r>
      <w:r w:rsidRPr="00571012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acorda</w:t>
      </w:r>
      <w:r w:rsidRPr="00571012">
        <w:rPr>
          <w:rFonts w:ascii="Times New Roman" w:hAnsi="Times New Roman" w:cs="Times New Roman"/>
          <w:spacing w:val="-7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după</w:t>
      </w:r>
      <w:r w:rsidRPr="00571012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cum</w:t>
      </w:r>
      <w:r w:rsidRPr="00571012">
        <w:rPr>
          <w:rFonts w:ascii="Times New Roman" w:hAnsi="Times New Roman" w:cs="Times New Roman"/>
          <w:spacing w:val="-3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urmează:</w:t>
      </w:r>
    </w:p>
    <w:p w:rsidR="00036143" w:rsidRPr="00571012" w:rsidRDefault="00036143" w:rsidP="00571012">
      <w:pPr>
        <w:widowControl w:val="0"/>
        <w:numPr>
          <w:ilvl w:val="0"/>
          <w:numId w:val="15"/>
        </w:numPr>
        <w:tabs>
          <w:tab w:val="left" w:pos="1083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  <w:lang w:val="ro-RO"/>
        </w:rPr>
        <w:t>pentru</w:t>
      </w:r>
      <w:r w:rsidRPr="00571012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oferta depusӑ</w:t>
      </w:r>
      <w:r w:rsidRPr="00571012">
        <w:rPr>
          <w:rFonts w:ascii="Times New Roman" w:hAnsi="Times New Roman" w:cs="Times New Roman"/>
          <w:spacing w:val="16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cu</w:t>
      </w:r>
      <w:r w:rsidRPr="00571012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preţul</w:t>
      </w:r>
      <w:r w:rsidRPr="00571012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cel</w:t>
      </w:r>
      <w:r w:rsidRPr="00571012">
        <w:rPr>
          <w:rFonts w:ascii="Times New Roman" w:hAnsi="Times New Roman" w:cs="Times New Roman"/>
          <w:spacing w:val="20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mai</w:t>
      </w:r>
      <w:r w:rsidRPr="00571012">
        <w:rPr>
          <w:rFonts w:ascii="Times New Roman" w:hAnsi="Times New Roman" w:cs="Times New Roman"/>
          <w:spacing w:val="6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scăzut</w:t>
      </w:r>
      <w:r w:rsidRPr="00571012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dintre</w:t>
      </w:r>
      <w:r w:rsidRPr="00571012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preţurile</w:t>
      </w:r>
      <w:r w:rsidRPr="00571012">
        <w:rPr>
          <w:rFonts w:ascii="Times New Roman" w:hAnsi="Times New Roman" w:cs="Times New Roman"/>
          <w:spacing w:val="13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ofertelor</w:t>
      </w:r>
      <w:r w:rsidRPr="00571012">
        <w:rPr>
          <w:rFonts w:ascii="Times New Roman" w:hAnsi="Times New Roman" w:cs="Times New Roman"/>
          <w:spacing w:val="10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admisibile</w:t>
      </w:r>
      <w:r w:rsidRPr="00571012">
        <w:rPr>
          <w:rFonts w:ascii="Times New Roman" w:hAnsi="Times New Roman" w:cs="Times New Roman"/>
          <w:spacing w:val="18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se</w:t>
      </w:r>
      <w:r w:rsidRPr="00571012">
        <w:rPr>
          <w:rFonts w:ascii="Times New Roman" w:hAnsi="Times New Roman" w:cs="Times New Roman"/>
          <w:spacing w:val="18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acordă</w:t>
      </w:r>
      <w:r w:rsidRPr="00571012">
        <w:rPr>
          <w:rFonts w:ascii="Times New Roman" w:hAnsi="Times New Roman" w:cs="Times New Roman"/>
          <w:spacing w:val="11"/>
          <w:sz w:val="20"/>
          <w:szCs w:val="20"/>
          <w:lang w:val="ro-RO"/>
        </w:rPr>
        <w:t xml:space="preserve"> </w:t>
      </w:r>
      <w:r w:rsidR="008852C2" w:rsidRPr="00571012">
        <w:rPr>
          <w:rFonts w:ascii="Times New Roman" w:hAnsi="Times New Roman" w:cs="Times New Roman"/>
          <w:sz w:val="20"/>
          <w:szCs w:val="20"/>
          <w:lang w:val="ro-RO"/>
        </w:rPr>
        <w:t>40</w:t>
      </w:r>
      <w:r w:rsidRPr="00571012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de puncte;</w:t>
      </w:r>
    </w:p>
    <w:p w:rsidR="00036143" w:rsidRPr="00571012" w:rsidRDefault="00036143" w:rsidP="00571012">
      <w:pPr>
        <w:widowControl w:val="0"/>
        <w:numPr>
          <w:ilvl w:val="0"/>
          <w:numId w:val="15"/>
        </w:numPr>
        <w:tabs>
          <w:tab w:val="left" w:pos="1083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  <w:lang w:val="ro-RO"/>
        </w:rPr>
        <w:t>pentru</w:t>
      </w:r>
      <w:r w:rsidRPr="00571012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restul</w:t>
      </w:r>
      <w:r w:rsidRPr="00571012">
        <w:rPr>
          <w:rFonts w:ascii="Times New Roman" w:hAnsi="Times New Roman" w:cs="Times New Roman"/>
          <w:spacing w:val="9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ofertelor</w:t>
      </w:r>
      <w:r w:rsidRPr="00571012">
        <w:rPr>
          <w:rFonts w:ascii="Times New Roman" w:hAnsi="Times New Roman" w:cs="Times New Roman"/>
          <w:spacing w:val="5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admisibile depuse</w:t>
      </w:r>
      <w:r w:rsidRPr="00571012">
        <w:rPr>
          <w:rFonts w:ascii="Times New Roman" w:hAnsi="Times New Roman" w:cs="Times New Roman"/>
          <w:spacing w:val="16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punctele</w:t>
      </w:r>
      <w:r w:rsidRPr="00571012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se</w:t>
      </w:r>
      <w:r w:rsidRPr="00571012">
        <w:rPr>
          <w:rFonts w:ascii="Times New Roman" w:hAnsi="Times New Roman" w:cs="Times New Roman"/>
          <w:spacing w:val="11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vor</w:t>
      </w:r>
      <w:r w:rsidRPr="00571012">
        <w:rPr>
          <w:rFonts w:ascii="Times New Roman" w:hAnsi="Times New Roman" w:cs="Times New Roman"/>
          <w:spacing w:val="6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calcula</w:t>
      </w:r>
      <w:r w:rsidRPr="00571012">
        <w:rPr>
          <w:rFonts w:ascii="Times New Roman" w:hAnsi="Times New Roman" w:cs="Times New Roman"/>
          <w:spacing w:val="11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utilizând</w:t>
      </w:r>
      <w:r w:rsidRPr="00571012">
        <w:rPr>
          <w:rFonts w:ascii="Times New Roman" w:hAnsi="Times New Roman" w:cs="Times New Roman"/>
          <w:spacing w:val="9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următoarea</w:t>
      </w:r>
      <w:r w:rsidRPr="00571012">
        <w:rPr>
          <w:rFonts w:ascii="Times New Roman" w:hAnsi="Times New Roman" w:cs="Times New Roman"/>
          <w:spacing w:val="10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formulă:</w:t>
      </w:r>
    </w:p>
    <w:p w:rsidR="00036143" w:rsidRPr="00571012" w:rsidRDefault="00036143" w:rsidP="00571012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  <w:lang w:val="ro-RO"/>
        </w:rPr>
        <w:t>P</w:t>
      </w:r>
      <w:r w:rsidRPr="00571012">
        <w:rPr>
          <w:rFonts w:ascii="Times New Roman" w:hAnsi="Times New Roman" w:cs="Times New Roman"/>
          <w:spacing w:val="7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(</w:t>
      </w:r>
      <w:r w:rsidRPr="00571012">
        <w:rPr>
          <w:rFonts w:ascii="Times New Roman" w:hAnsi="Times New Roman" w:cs="Times New Roman"/>
          <w:i/>
          <w:iCs/>
          <w:sz w:val="20"/>
          <w:szCs w:val="20"/>
          <w:lang w:val="ro-RO"/>
        </w:rPr>
        <w:t>Oferta</w:t>
      </w:r>
      <w:r w:rsidRPr="00571012">
        <w:rPr>
          <w:rFonts w:ascii="Times New Roman" w:hAnsi="Times New Roman" w:cs="Times New Roman"/>
          <w:i/>
          <w:iCs/>
          <w:spacing w:val="5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i/>
          <w:iCs/>
          <w:sz w:val="20"/>
          <w:szCs w:val="20"/>
          <w:lang w:val="ro-RO"/>
        </w:rPr>
        <w:t>financiară</w:t>
      </w:r>
      <w:r w:rsidRPr="00571012">
        <w:rPr>
          <w:rFonts w:ascii="Times New Roman" w:hAnsi="Times New Roman" w:cs="Times New Roman"/>
          <w:i/>
          <w:iCs/>
          <w:spacing w:val="-2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i/>
          <w:iCs/>
          <w:sz w:val="20"/>
          <w:szCs w:val="20"/>
          <w:lang w:val="ro-RO"/>
        </w:rPr>
        <w:t>„n”)</w:t>
      </w:r>
      <w:r w:rsidRPr="0057101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=</w:t>
      </w:r>
      <w:r w:rsidRPr="00571012">
        <w:rPr>
          <w:rFonts w:ascii="Times New Roman" w:hAnsi="Times New Roman" w:cs="Times New Roman"/>
          <w:spacing w:val="3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preţ</w:t>
      </w:r>
      <w:r w:rsidRPr="00571012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minim ofertat</w:t>
      </w:r>
      <w:r w:rsidRPr="00571012">
        <w:rPr>
          <w:rFonts w:ascii="Times New Roman" w:hAnsi="Times New Roman" w:cs="Times New Roman"/>
          <w:spacing w:val="-3"/>
          <w:sz w:val="20"/>
          <w:szCs w:val="20"/>
          <w:lang w:val="ro-RO"/>
        </w:rPr>
        <w:t xml:space="preserve"> × </w:t>
      </w:r>
      <w:r w:rsidR="008852C2" w:rsidRPr="00571012">
        <w:rPr>
          <w:rFonts w:ascii="Times New Roman" w:hAnsi="Times New Roman" w:cs="Times New Roman"/>
          <w:spacing w:val="-3"/>
          <w:sz w:val="20"/>
          <w:szCs w:val="20"/>
          <w:lang w:val="ro-RO"/>
        </w:rPr>
        <w:t>40</w:t>
      </w:r>
      <w:r w:rsidRPr="00571012">
        <w:rPr>
          <w:rFonts w:ascii="Times New Roman" w:hAnsi="Times New Roman" w:cs="Times New Roman"/>
          <w:spacing w:val="8"/>
          <w:sz w:val="20"/>
          <w:szCs w:val="20"/>
          <w:lang w:val="ro-RO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/preţul</w:t>
      </w:r>
      <w:r w:rsidRPr="00571012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ofertei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„n”</w:t>
      </w:r>
    </w:p>
    <w:p w:rsidR="00036143" w:rsidRPr="00571012" w:rsidRDefault="00036143" w:rsidP="00571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Componenta tehnică</w:t>
      </w:r>
      <w:r w:rsidR="00A66273"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privind calitatea</w:t>
      </w:r>
    </w:p>
    <w:p w:rsidR="00245C35" w:rsidRPr="00571012" w:rsidRDefault="00245C35" w:rsidP="00571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</w:p>
    <w:p w:rsidR="00571012" w:rsidRPr="00571012" w:rsidRDefault="00571012" w:rsidP="00571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  <w:t>Componenta tehnică privind calitatea</w:t>
      </w:r>
    </w:p>
    <w:p w:rsidR="00571012" w:rsidRPr="00571012" w:rsidRDefault="00571012" w:rsidP="00571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ro-RO"/>
        </w:rPr>
      </w:pP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ro-RO"/>
        </w:rPr>
        <w:t>Factorul</w:t>
      </w:r>
      <w:r w:rsidRPr="00571012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  <w:u w:val="single"/>
          <w:lang w:val="ro-RO"/>
        </w:rPr>
        <w:t xml:space="preserve"> </w:t>
      </w: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ro-RO"/>
        </w:rPr>
        <w:t>de</w:t>
      </w:r>
      <w:r w:rsidRPr="00571012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u w:val="single"/>
          <w:lang w:val="ro-RO"/>
        </w:rPr>
        <w:t xml:space="preserve"> </w:t>
      </w: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ro-RO"/>
        </w:rPr>
        <w:t>evaluare</w:t>
      </w:r>
      <w:r w:rsidRPr="00571012">
        <w:rPr>
          <w:rFonts w:ascii="Times New Roman" w:hAnsi="Times New Roman" w:cs="Times New Roman"/>
          <w:b/>
          <w:bCs/>
          <w:i/>
          <w:iCs/>
          <w:spacing w:val="11"/>
          <w:sz w:val="20"/>
          <w:szCs w:val="20"/>
          <w:u w:val="single"/>
          <w:lang w:val="ro-RO"/>
        </w:rPr>
        <w:t xml:space="preserve"> </w:t>
      </w: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ro-RO"/>
        </w:rPr>
        <w:t>nr.</w:t>
      </w:r>
      <w:r w:rsidRPr="00571012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u w:val="single"/>
          <w:lang w:val="ro-RO"/>
        </w:rPr>
        <w:t xml:space="preserve"> 2</w:t>
      </w:r>
      <w:r w:rsidRPr="00571012">
        <w:rPr>
          <w:rFonts w:ascii="Times New Roman" w:hAnsi="Times New Roman" w:cs="Times New Roman"/>
          <w:b/>
          <w:bCs/>
          <w:i/>
          <w:iCs/>
          <w:spacing w:val="5"/>
          <w:sz w:val="20"/>
          <w:szCs w:val="20"/>
          <w:u w:val="single"/>
          <w:lang w:val="ro-RO"/>
        </w:rPr>
        <w:t xml:space="preserve"> </w:t>
      </w: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ro-RO"/>
        </w:rPr>
        <w:t>– Lantul de aprovizionare</w:t>
      </w:r>
    </w:p>
    <w:p w:rsidR="00571012" w:rsidRPr="00571012" w:rsidRDefault="00571012" w:rsidP="00571012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012">
        <w:rPr>
          <w:rFonts w:ascii="Times New Roman" w:hAnsi="Times New Roman" w:cs="Times New Roman"/>
          <w:sz w:val="20"/>
          <w:szCs w:val="20"/>
          <w:lang w:val="ro-RO"/>
        </w:rPr>
        <w:t>3</w:t>
      </w:r>
      <w:r w:rsidRPr="00571012">
        <w:rPr>
          <w:rFonts w:ascii="Times New Roman" w:hAnsi="Times New Roman" w:cs="Times New Roman"/>
          <w:sz w:val="20"/>
          <w:szCs w:val="20"/>
        </w:rPr>
        <w:t>0</w:t>
      </w:r>
      <w:r w:rsidRPr="00571012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puncte</w:t>
      </w:r>
      <w:proofErr w:type="spellEnd"/>
      <w:r w:rsidRPr="00571012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571012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</w:rPr>
        <w:t xml:space="preserve">o </w:t>
      </w:r>
      <w:r w:rsidRPr="00571012">
        <w:rPr>
          <w:rFonts w:ascii="Times New Roman" w:hAnsi="Times New Roman" w:cs="Times New Roman"/>
          <w:spacing w:val="-54"/>
          <w:sz w:val="20"/>
          <w:szCs w:val="20"/>
        </w:rPr>
        <w:t xml:space="preserve">           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pondere</w:t>
      </w:r>
      <w:proofErr w:type="spellEnd"/>
      <w:r w:rsidRPr="0057101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</w:rPr>
        <w:t>de</w:t>
      </w:r>
      <w:r w:rsidRPr="00571012">
        <w:rPr>
          <w:rFonts w:ascii="Times New Roman" w:hAnsi="Times New Roman" w:cs="Times New Roman"/>
          <w:spacing w:val="-3"/>
          <w:sz w:val="20"/>
          <w:szCs w:val="20"/>
        </w:rPr>
        <w:t xml:space="preserve"> maxim </w:t>
      </w:r>
      <w:r w:rsidRPr="00571012">
        <w:rPr>
          <w:rFonts w:ascii="Times New Roman" w:hAnsi="Times New Roman" w:cs="Times New Roman"/>
          <w:sz w:val="20"/>
          <w:szCs w:val="20"/>
        </w:rPr>
        <w:t>30%,</w:t>
      </w:r>
      <w:r w:rsidRPr="0057101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</w:rPr>
        <w:t>se</w:t>
      </w:r>
      <w:r w:rsidRPr="0057101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57101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acorda</w:t>
      </w:r>
      <w:proofErr w:type="spellEnd"/>
      <w:r w:rsidRPr="0057101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upă</w:t>
      </w:r>
      <w:proofErr w:type="spellEnd"/>
      <w:r w:rsidRPr="0057101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</w:rPr>
        <w:t>cum</w:t>
      </w:r>
      <w:r w:rsidRPr="0057101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urmeaz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>:</w:t>
      </w:r>
    </w:p>
    <w:p w:rsidR="00571012" w:rsidRPr="00571012" w:rsidRDefault="00571012" w:rsidP="00571012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7101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livrăril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irect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(ofertantul este producător original/importator) </w:t>
      </w:r>
      <w:r w:rsidRPr="00571012">
        <w:rPr>
          <w:rFonts w:ascii="Times New Roman" w:hAnsi="Times New Roman" w:cs="Times New Roman"/>
          <w:sz w:val="20"/>
          <w:szCs w:val="20"/>
        </w:rPr>
        <w:t xml:space="preserve">de la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producător</w:t>
      </w:r>
      <w:proofErr w:type="spellEnd"/>
      <w:r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original</w:t>
      </w:r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sau importator </w:t>
      </w:r>
      <w:r w:rsidRPr="00571012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onsumatorul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final -  </w:t>
      </w:r>
      <w:r w:rsidRPr="00571012">
        <w:rPr>
          <w:rFonts w:ascii="Times New Roman" w:hAnsi="Times New Roman" w:cs="Times New Roman"/>
          <w:b/>
          <w:sz w:val="20"/>
          <w:szCs w:val="20"/>
        </w:rPr>
        <w:t xml:space="preserve">30 </w:t>
      </w:r>
      <w:proofErr w:type="spellStart"/>
      <w:r w:rsidRPr="00571012">
        <w:rPr>
          <w:rFonts w:ascii="Times New Roman" w:hAnsi="Times New Roman" w:cs="Times New Roman"/>
          <w:b/>
          <w:sz w:val="20"/>
          <w:szCs w:val="20"/>
        </w:rPr>
        <w:t>puncte</w:t>
      </w:r>
      <w:proofErr w:type="spellEnd"/>
    </w:p>
    <w:p w:rsidR="00571012" w:rsidRPr="00571012" w:rsidRDefault="00571012" w:rsidP="00571012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7101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livrăril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cu un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singur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operator economic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implicat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lanțul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aprovizionar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intermediar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) - </w:t>
      </w:r>
      <w:r w:rsidRPr="00571012">
        <w:rPr>
          <w:rFonts w:ascii="Times New Roman" w:hAnsi="Times New Roman" w:cs="Times New Roman"/>
          <w:b/>
          <w:sz w:val="20"/>
          <w:szCs w:val="20"/>
        </w:rPr>
        <w:t xml:space="preserve">15 </w:t>
      </w:r>
      <w:proofErr w:type="spellStart"/>
      <w:r w:rsidRPr="00571012">
        <w:rPr>
          <w:rFonts w:ascii="Times New Roman" w:hAnsi="Times New Roman" w:cs="Times New Roman"/>
          <w:b/>
          <w:sz w:val="20"/>
          <w:szCs w:val="20"/>
        </w:rPr>
        <w:t>puncte</w:t>
      </w:r>
      <w:proofErr w:type="spellEnd"/>
      <w:r w:rsidRPr="00571012">
        <w:rPr>
          <w:rFonts w:ascii="Times New Roman" w:hAnsi="Times New Roman" w:cs="Times New Roman"/>
          <w:b/>
          <w:sz w:val="20"/>
          <w:szCs w:val="20"/>
          <w:lang w:val="ro-RO"/>
        </w:rPr>
        <w:t>;</w:t>
      </w:r>
    </w:p>
    <w:p w:rsidR="00571012" w:rsidRPr="00571012" w:rsidRDefault="00571012" w:rsidP="00571012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7101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livrăril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mulț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operator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economic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implicaț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lanțul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aprovizionar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- </w:t>
      </w:r>
      <w:r w:rsidRPr="00571012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571012">
        <w:rPr>
          <w:rFonts w:ascii="Times New Roman" w:hAnsi="Times New Roman" w:cs="Times New Roman"/>
          <w:b/>
          <w:sz w:val="20"/>
          <w:szCs w:val="20"/>
        </w:rPr>
        <w:t>puncte</w:t>
      </w:r>
      <w:proofErr w:type="spellEnd"/>
      <w:r w:rsidRPr="00571012">
        <w:rPr>
          <w:rFonts w:ascii="Times New Roman" w:hAnsi="Times New Roman" w:cs="Times New Roman"/>
          <w:b/>
          <w:sz w:val="20"/>
          <w:szCs w:val="20"/>
          <w:lang w:val="ro-RO"/>
        </w:rPr>
        <w:t>;</w:t>
      </w:r>
    </w:p>
    <w:p w:rsidR="00571012" w:rsidRPr="00571012" w:rsidRDefault="00571012" w:rsidP="00571012">
      <w:pPr>
        <w:pStyle w:val="BodyText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1012" w:rsidRPr="00571012" w:rsidRDefault="00571012" w:rsidP="00571012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Punctajul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571012">
        <w:rPr>
          <w:rStyle w:val="Strong"/>
          <w:sz w:val="20"/>
          <w:szCs w:val="20"/>
          <w:shd w:val="clear" w:color="auto" w:fill="FFFFFF"/>
        </w:rPr>
        <w:t>va</w:t>
      </w:r>
      <w:proofErr w:type="spellEnd"/>
      <w:proofErr w:type="gramEnd"/>
      <w:r w:rsidRPr="00571012">
        <w:rPr>
          <w:rStyle w:val="Strong"/>
          <w:sz w:val="20"/>
          <w:szCs w:val="20"/>
          <w:shd w:val="clear" w:color="auto" w:fill="FFFFFF"/>
        </w:rPr>
        <w:t xml:space="preserve"> fi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acordat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fiecărui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reper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solicitat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din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cadrul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lotului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,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iar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punctajul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final se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va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calcula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prin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media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aritmetica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a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punctajelor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obtinute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pentru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fiecare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reper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in parte din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cadrul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lotului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>.</w:t>
      </w:r>
    </w:p>
    <w:p w:rsidR="00571012" w:rsidRPr="00571012" w:rsidRDefault="00571012" w:rsidP="00571012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entru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cordare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ulu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respunzător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peratori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economic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trebui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a</w:t>
      </w:r>
      <w:proofErr w:type="spellEnd"/>
      <w:proofErr w:type="gram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ezin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in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drul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ferte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ocumen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care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firm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vrare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irect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la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cător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au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mplicare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unu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ingur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operator economic in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anțul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provizionar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ps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unu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stfel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document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oa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uce la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re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cu 0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utoritate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tractantă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îș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rezervă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reptul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a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erific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la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utoritățil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mpeten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ș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a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olicit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ovez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la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peratori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economic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în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prijinul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elor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eclara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ivind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anțul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provizionar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ocumen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care </w:t>
      </w:r>
      <w:proofErr w:type="spellStart"/>
      <w:proofErr w:type="gram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ă</w:t>
      </w:r>
      <w:proofErr w:type="spellEnd"/>
      <w:proofErr w:type="gram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firm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vrare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irectă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la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cator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au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mplicare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unu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ingur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operator economic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în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anțul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provizionar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571012" w:rsidRPr="00571012" w:rsidRDefault="00571012" w:rsidP="00571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</w:p>
    <w:p w:rsidR="00571012" w:rsidRPr="00571012" w:rsidRDefault="00571012" w:rsidP="00571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ro-RO"/>
        </w:rPr>
      </w:pP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ro-RO"/>
        </w:rPr>
        <w:t>Factorul</w:t>
      </w:r>
      <w:r w:rsidRPr="00571012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  <w:u w:val="single"/>
          <w:lang w:val="ro-RO"/>
        </w:rPr>
        <w:t xml:space="preserve"> </w:t>
      </w: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ro-RO"/>
        </w:rPr>
        <w:t>de</w:t>
      </w:r>
      <w:r w:rsidRPr="00571012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u w:val="single"/>
          <w:lang w:val="ro-RO"/>
        </w:rPr>
        <w:t xml:space="preserve"> </w:t>
      </w: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ro-RO"/>
        </w:rPr>
        <w:t>evaluare</w:t>
      </w:r>
      <w:r w:rsidRPr="00571012">
        <w:rPr>
          <w:rFonts w:ascii="Times New Roman" w:hAnsi="Times New Roman" w:cs="Times New Roman"/>
          <w:b/>
          <w:bCs/>
          <w:i/>
          <w:iCs/>
          <w:spacing w:val="11"/>
          <w:sz w:val="20"/>
          <w:szCs w:val="20"/>
          <w:u w:val="single"/>
          <w:lang w:val="ro-RO"/>
        </w:rPr>
        <w:t xml:space="preserve"> </w:t>
      </w: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ro-RO"/>
        </w:rPr>
        <w:t>nr.</w:t>
      </w:r>
      <w:r w:rsidRPr="00571012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u w:val="single"/>
          <w:lang w:val="ro-RO"/>
        </w:rPr>
        <w:t xml:space="preserve"> 3</w:t>
      </w:r>
      <w:r w:rsidRPr="00571012">
        <w:rPr>
          <w:rFonts w:ascii="Times New Roman" w:hAnsi="Times New Roman" w:cs="Times New Roman"/>
          <w:b/>
          <w:bCs/>
          <w:i/>
          <w:iCs/>
          <w:spacing w:val="5"/>
          <w:sz w:val="20"/>
          <w:szCs w:val="20"/>
          <w:u w:val="single"/>
          <w:lang w:val="ro-RO"/>
        </w:rPr>
        <w:t xml:space="preserve"> </w:t>
      </w:r>
      <w:r w:rsidRPr="0057101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ro-RO"/>
        </w:rPr>
        <w:t xml:space="preserve">– Realizarea unei etape de producție (cel puțin o etapă a producției) în regiunea de dezvoltare Nord-Est </w:t>
      </w:r>
      <w:r w:rsidRPr="00571012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unde își are sediul autoritatea contractanta.  </w:t>
      </w:r>
    </w:p>
    <w:p w:rsidR="00571012" w:rsidRPr="00571012" w:rsidRDefault="00571012" w:rsidP="0057101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71012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ab/>
      </w:r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proofErr w:type="spellStart"/>
      <w:proofErr w:type="gram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entru</w:t>
      </w:r>
      <w:proofErr w:type="spellEnd"/>
      <w:proofErr w:type="gram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r</w:t>
      </w:r>
      <w:r w:rsidRPr="00571012">
        <w:rPr>
          <w:rFonts w:ascii="Times New Roman" w:hAnsi="Times New Roman" w:cs="Times New Roman"/>
          <w:bCs/>
          <w:iCs/>
          <w:sz w:val="20"/>
          <w:szCs w:val="20"/>
          <w:lang w:val="ro-RO"/>
        </w:rPr>
        <w:t>ealizarea unei etape de producție (cel puțin o etapă a producției) în regiunea de dezvoltare Nord-Est</w:t>
      </w:r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 se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cordă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30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; </w:t>
      </w:r>
    </w:p>
    <w:p w:rsidR="00571012" w:rsidRPr="00571012" w:rsidRDefault="00571012" w:rsidP="0057101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571012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ab/>
        <w:t xml:space="preserve">- </w:t>
      </w:r>
      <w:r w:rsidRPr="00571012">
        <w:rPr>
          <w:rFonts w:ascii="Times New Roman" w:hAnsi="Times New Roman" w:cs="Times New Roman"/>
          <w:bCs/>
          <w:iCs/>
          <w:sz w:val="20"/>
          <w:szCs w:val="20"/>
          <w:lang w:val="ro-RO"/>
        </w:rPr>
        <w:t>pentru realizarea unei etape de producție (cel puțin o etapă a producției) în regiunile de dezvoltare limitrofe regiunii de dezvoltare Nord-Est respectiv Regiunea de Dezvoltare Sud-Est</w:t>
      </w:r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Regiunea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Dezvoltare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ord-Vest,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Regiunea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Dezvoltare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Centru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se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cordă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57101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15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; </w:t>
      </w:r>
    </w:p>
    <w:p w:rsidR="00571012" w:rsidRPr="00571012" w:rsidRDefault="00571012" w:rsidP="0057101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- </w:t>
      </w:r>
      <w:proofErr w:type="gramStart"/>
      <w:r w:rsidRPr="00571012">
        <w:rPr>
          <w:rFonts w:ascii="Times New Roman" w:hAnsi="Times New Roman" w:cs="Times New Roman"/>
          <w:bCs/>
          <w:iCs/>
          <w:sz w:val="20"/>
          <w:szCs w:val="20"/>
          <w:lang w:val="ro-RO"/>
        </w:rPr>
        <w:t>pentru</w:t>
      </w:r>
      <w:proofErr w:type="gramEnd"/>
      <w:r w:rsidRPr="00571012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realizarea unei etape de producție (cel puțin o etapă a producției) în alte regiuni de dezvoltare decât cele menționate anterior sau în zone aflate în afara teritoriului Romaniei </w:t>
      </w:r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se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cordă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0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571012" w:rsidRPr="00571012" w:rsidRDefault="00571012" w:rsidP="0057101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</w:pPr>
    </w:p>
    <w:p w:rsidR="00571012" w:rsidRPr="00571012" w:rsidRDefault="00571012" w:rsidP="00571012">
      <w:pPr>
        <w:pStyle w:val="ListParagraph"/>
        <w:spacing w:after="0" w:line="240" w:lineRule="auto"/>
        <w:ind w:left="0"/>
        <w:jc w:val="both"/>
        <w:rPr>
          <w:rStyle w:val="Strong"/>
          <w:sz w:val="20"/>
          <w:szCs w:val="20"/>
          <w:shd w:val="clear" w:color="auto" w:fill="FFFFFF"/>
        </w:rPr>
      </w:pP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Punctajul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571012">
        <w:rPr>
          <w:rStyle w:val="Strong"/>
          <w:sz w:val="20"/>
          <w:szCs w:val="20"/>
          <w:shd w:val="clear" w:color="auto" w:fill="FFFFFF"/>
        </w:rPr>
        <w:t>va</w:t>
      </w:r>
      <w:proofErr w:type="spellEnd"/>
      <w:proofErr w:type="gramEnd"/>
      <w:r w:rsidRPr="00571012">
        <w:rPr>
          <w:rStyle w:val="Strong"/>
          <w:sz w:val="20"/>
          <w:szCs w:val="20"/>
          <w:shd w:val="clear" w:color="auto" w:fill="FFFFFF"/>
        </w:rPr>
        <w:t xml:space="preserve"> fi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acordat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fiecărui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reper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solicitat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din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cadrul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lotului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,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iar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punctajul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final se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va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calcula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prin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media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aritmetica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a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punctajelor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obtinute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pentru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fiecare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reper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in parte din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cadrul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sz w:val="20"/>
          <w:szCs w:val="20"/>
          <w:shd w:val="clear" w:color="auto" w:fill="FFFFFF"/>
        </w:rPr>
        <w:t>lotului</w:t>
      </w:r>
      <w:proofErr w:type="spellEnd"/>
      <w:r w:rsidRPr="00571012">
        <w:rPr>
          <w:rStyle w:val="Strong"/>
          <w:sz w:val="20"/>
          <w:szCs w:val="20"/>
          <w:shd w:val="clear" w:color="auto" w:fill="FFFFFF"/>
        </w:rPr>
        <w:t>.</w:t>
      </w:r>
    </w:p>
    <w:p w:rsidR="00571012" w:rsidRPr="00571012" w:rsidRDefault="00571012" w:rsidP="00571012">
      <w:pPr>
        <w:widowControl w:val="0"/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entru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cordare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ulu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respunzător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peratori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economic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or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ezint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in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drul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ferte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ocumen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care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firm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571012"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  <w:t>realizarea unei etape de producție (cel puțin o etapă a producției) în regiunea de dezvoltare Nord-Est</w:t>
      </w:r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au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571012"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  <w:t>în regiunile de dezvoltare limitrofe regiunii de dezvoltare Nord-Est</w:t>
      </w:r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571012" w:rsidRPr="00571012" w:rsidRDefault="00571012" w:rsidP="00571012">
      <w:pPr>
        <w:widowControl w:val="0"/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ps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unu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stfel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document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oa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uce la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re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cu 0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571012" w:rsidRPr="00571012" w:rsidRDefault="00571012" w:rsidP="00571012">
      <w:pPr>
        <w:widowControl w:val="0"/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entru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eclarare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a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ouă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au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ma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mul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etap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cți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nu se </w:t>
      </w:r>
      <w:proofErr w:type="spellStart"/>
      <w:proofErr w:type="gram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spellEnd"/>
      <w:proofErr w:type="gram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puncta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uplimentar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. Se </w:t>
      </w:r>
      <w:proofErr w:type="spellStart"/>
      <w:proofErr w:type="gram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spellEnd"/>
      <w:proofErr w:type="gram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puncta o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ingură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etapă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cți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e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care are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el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ma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mare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</w:t>
      </w:r>
      <w:proofErr w:type="spellEnd"/>
    </w:p>
    <w:p w:rsidR="00571012" w:rsidRPr="00571012" w:rsidRDefault="00571012" w:rsidP="00571012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utoritate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tractantă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îș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rezervă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reptul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a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erific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la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utoritățil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mpeten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ș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a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olicita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ovez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la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peratori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economici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în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prijinul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elor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eclarate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ivind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571012"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  <w:t>realizarea unei etape de producție (cel puțin o etapă a producției) în regiunea de dezvoltare Nord-Est</w:t>
      </w:r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au</w:t>
      </w:r>
      <w:proofErr w:type="spellEnd"/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571012"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  <w:t>în regiunile de dezvoltare limitrofe regiunii de dezvoltare Nord-Est</w:t>
      </w:r>
      <w:r w:rsidRPr="00571012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571012" w:rsidRPr="00571012" w:rsidRDefault="00571012" w:rsidP="00571012">
      <w:pPr>
        <w:pStyle w:val="BodyTex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1012" w:rsidRPr="00571012" w:rsidRDefault="00571012" w:rsidP="00571012">
      <w:pPr>
        <w:pStyle w:val="BodyTex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b/>
          <w:sz w:val="20"/>
          <w:szCs w:val="20"/>
          <w:lang w:val="ro-RO"/>
        </w:rPr>
        <w:t>Definiții:</w:t>
      </w:r>
    </w:p>
    <w:p w:rsidR="00571012" w:rsidRPr="00571012" w:rsidRDefault="00571012" w:rsidP="00571012">
      <w:pPr>
        <w:pStyle w:val="BodyText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1. producător original = persoana fizică sau juridică care desfăşoară activitate de vânzare directă a produsului în condițiile solictate prin caietului de sarcini, de la locul de producție; </w:t>
      </w:r>
    </w:p>
    <w:p w:rsidR="00571012" w:rsidRPr="00571012" w:rsidRDefault="00571012" w:rsidP="00571012">
      <w:pPr>
        <w:pStyle w:val="BodyText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2.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>Etape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 xml:space="preserve"> de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>producție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val="ro-RO" w:eastAsia="en-GB"/>
        </w:rPr>
        <w:t>:</w:t>
      </w:r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 xml:space="preserve">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>sunt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 xml:space="preserve"> considerate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>toate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 xml:space="preserve">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>activitățile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>ce</w:t>
      </w:r>
      <w:proofErr w:type="spellEnd"/>
      <w:proofErr w:type="gramEnd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 xml:space="preserve"> se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>desfășoară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 xml:space="preserve">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>în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 xml:space="preserve">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>vederea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 xml:space="preserve">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val="en-GB" w:eastAsia="en-GB"/>
        </w:rPr>
        <w:t>obținerii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val="en-GB" w:eastAsia="en-GB"/>
        </w:rPr>
        <w:t>produsului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val="en-GB" w:eastAsia="en-GB"/>
        </w:rPr>
        <w:t>în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val="en-GB" w:eastAsia="en-GB"/>
        </w:rPr>
        <w:t xml:space="preserve">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>condițiile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 xml:space="preserve">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>solictate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 xml:space="preserve">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>prin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 xml:space="preserve">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>caietul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val="ro-RO" w:eastAsia="en-GB"/>
        </w:rPr>
        <w:t>ui</w:t>
      </w:r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 xml:space="preserve"> de </w:t>
      </w:r>
      <w:proofErr w:type="spellStart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>sarcini</w:t>
      </w:r>
      <w:proofErr w:type="spellEnd"/>
      <w:r w:rsidRPr="00571012">
        <w:rPr>
          <w:rFonts w:ascii="Times New Roman" w:hAnsi="Times New Roman" w:cs="Times New Roman"/>
          <w:bCs/>
          <w:sz w:val="20"/>
          <w:szCs w:val="20"/>
          <w:lang w:eastAsia="en-GB"/>
        </w:rPr>
        <w:t xml:space="preserve">. </w:t>
      </w:r>
      <w:r w:rsidRPr="00571012">
        <w:rPr>
          <w:rFonts w:ascii="Times New Roman" w:hAnsi="Times New Roman" w:cs="Times New Roman"/>
          <w:bCs/>
          <w:sz w:val="20"/>
          <w:szCs w:val="20"/>
          <w:lang w:val="ro-RO" w:eastAsia="en-GB"/>
        </w:rPr>
        <w:t>(ex. cultivare, recoltare, ambalare/etichetare)</w:t>
      </w:r>
    </w:p>
    <w:p w:rsidR="00571012" w:rsidRPr="00571012" w:rsidRDefault="00571012" w:rsidP="00571012">
      <w:pPr>
        <w:pStyle w:val="BodyText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bCs/>
          <w:iCs/>
          <w:sz w:val="20"/>
          <w:szCs w:val="20"/>
          <w:lang w:val="ro-RO"/>
        </w:rPr>
        <w:t>3. conform art. 8 din Legea 315/2004, regiunile de dezvoltare se definesc astfel:</w:t>
      </w:r>
    </w:p>
    <w:p w:rsidR="00571012" w:rsidRPr="00571012" w:rsidRDefault="00571012" w:rsidP="00571012">
      <w:pPr>
        <w:pStyle w:val="BodyText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bCs/>
          <w:iCs/>
          <w:sz w:val="20"/>
          <w:szCs w:val="20"/>
          <w:lang w:val="ro-RO"/>
        </w:rPr>
        <w:t>- Regiunea de Dezvoltare Nord-Est - care grupează judeţele Bacău, Botoşani, Iaşi, Neamţ, Suceava şi Vaslui.</w:t>
      </w:r>
    </w:p>
    <w:p w:rsidR="00571012" w:rsidRPr="00571012" w:rsidRDefault="00571012" w:rsidP="00571012">
      <w:pPr>
        <w:pStyle w:val="BodyText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bCs/>
          <w:iCs/>
          <w:sz w:val="20"/>
          <w:szCs w:val="20"/>
          <w:lang w:val="ro-RO"/>
        </w:rPr>
        <w:t>- Regiunea de Dezvoltare Sud-Est - care grupează judeţele Brăila, Buzău, Constanţa, Galaţi, Vrancea şi Tulcea.</w:t>
      </w:r>
    </w:p>
    <w:p w:rsidR="00571012" w:rsidRPr="00571012" w:rsidRDefault="00571012" w:rsidP="00571012">
      <w:pPr>
        <w:pStyle w:val="BodyTex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71012">
        <w:rPr>
          <w:rFonts w:ascii="Times New Roman" w:hAnsi="Times New Roman" w:cs="Times New Roman"/>
          <w:bCs/>
          <w:iCs/>
          <w:sz w:val="20"/>
          <w:szCs w:val="20"/>
          <w:lang w:val="ro-RO"/>
        </w:rPr>
        <w:lastRenderedPageBreak/>
        <w:t xml:space="preserve">-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Regiunea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Dezvoltare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ord-Vest - care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grupează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judeţele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ihor,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Bistriţa-Năsăud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Cluj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Sălaj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Satu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are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şi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Maramureş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571012" w:rsidRPr="00571012" w:rsidRDefault="00571012" w:rsidP="00571012">
      <w:pPr>
        <w:pStyle w:val="BodyTex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  <w:lang w:val="ro-RO"/>
        </w:rPr>
        <w:t xml:space="preserve">-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Regiunea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Dezvoltare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Centru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care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grupează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judeţele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lba,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Braşov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Covasna,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Harghita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Mureş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>şi</w:t>
      </w:r>
      <w:proofErr w:type="spellEnd"/>
      <w:r w:rsidRPr="005710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ibiu</w:t>
      </w:r>
    </w:p>
    <w:p w:rsidR="00571012" w:rsidRDefault="00571012" w:rsidP="00571012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0C4FF9" w:rsidRPr="00571012" w:rsidRDefault="000C4FF9" w:rsidP="0057101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71012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71012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571012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exprimat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lei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făr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TVA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includ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heltuielil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ţin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r w:rsidRPr="00571012">
        <w:rPr>
          <w:rFonts w:ascii="Times New Roman" w:hAnsi="Times New Roman" w:cs="Times New Roman"/>
          <w:sz w:val="20"/>
          <w:szCs w:val="20"/>
        </w:rPr>
        <w:tab/>
        <w:t>DDP</w:t>
      </w:r>
      <w:r w:rsidR="00ED3BBC"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Universitate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„Alexandru Ioan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uz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” din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Iaş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>.</w:t>
      </w:r>
      <w:r w:rsidR="00AD6025" w:rsidRPr="005710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00A6" w:rsidRPr="00571012" w:rsidRDefault="00CE0474" w:rsidP="005710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7101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Termen</w:t>
      </w:r>
      <w:proofErr w:type="spellEnd"/>
      <w:r w:rsidRPr="0057101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57101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livrare</w:t>
      </w:r>
      <w:proofErr w:type="spellEnd"/>
      <w:r w:rsidR="008123D2" w:rsidRPr="0057101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:</w:t>
      </w:r>
      <w:r w:rsidR="008123D2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Livrarea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roduselor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se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va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realiza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e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ermen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maxim 2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zile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la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miterea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omenzilor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</w:t>
      </w:r>
      <w:r w:rsidR="00D700A6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către responsabilii din cadrul cantinelor </w:t>
      </w:r>
      <w:r w:rsidR="00C1391B" w:rsidRPr="00571012">
        <w:rPr>
          <w:rFonts w:ascii="Times New Roman" w:hAnsi="Times New Roman" w:cs="Times New Roman"/>
          <w:sz w:val="20"/>
          <w:szCs w:val="20"/>
          <w:lang w:val="ro-RO"/>
        </w:rPr>
        <w:t>„</w:t>
      </w:r>
      <w:r w:rsidR="00D700A6" w:rsidRPr="00571012">
        <w:rPr>
          <w:rFonts w:ascii="Times New Roman" w:hAnsi="Times New Roman" w:cs="Times New Roman"/>
          <w:sz w:val="20"/>
          <w:szCs w:val="20"/>
          <w:lang w:val="ro-RO"/>
        </w:rPr>
        <w:t>Titu Maiorescu</w:t>
      </w:r>
      <w:r w:rsidR="00C1391B" w:rsidRPr="00571012">
        <w:rPr>
          <w:rFonts w:ascii="Times New Roman" w:hAnsi="Times New Roman" w:cs="Times New Roman"/>
          <w:sz w:val="20"/>
          <w:szCs w:val="20"/>
          <w:lang w:val="ro-RO"/>
        </w:rPr>
        <w:t>„</w:t>
      </w:r>
      <w:r w:rsidR="00D700A6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, CSI </w:t>
      </w:r>
      <w:r w:rsidR="00C1391B" w:rsidRPr="00571012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="00D700A6" w:rsidRPr="00571012">
        <w:rPr>
          <w:rFonts w:ascii="Times New Roman" w:hAnsi="Times New Roman" w:cs="Times New Roman"/>
          <w:sz w:val="20"/>
          <w:szCs w:val="20"/>
          <w:lang w:val="ro-RO"/>
        </w:rPr>
        <w:t>Gaudeamus</w:t>
      </w:r>
      <w:r w:rsidR="00C1391B" w:rsidRPr="00571012">
        <w:rPr>
          <w:rFonts w:ascii="Times New Roman" w:hAnsi="Times New Roman" w:cs="Times New Roman"/>
          <w:sz w:val="20"/>
          <w:szCs w:val="20"/>
          <w:lang w:val="ro-RO"/>
        </w:rPr>
        <w:t>„</w:t>
      </w:r>
      <w:r w:rsidR="007A5815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D738E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(CUI:4701126) </w:t>
      </w:r>
      <w:r w:rsidR="00C1391B" w:rsidRPr="00571012">
        <w:rPr>
          <w:rFonts w:ascii="Times New Roman" w:hAnsi="Times New Roman" w:cs="Times New Roman"/>
          <w:sz w:val="20"/>
          <w:szCs w:val="20"/>
          <w:lang w:val="ro-RO"/>
        </w:rPr>
        <w:t>și ”Casa Universitarului”</w:t>
      </w:r>
      <w:r w:rsidR="00DD738E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(CUI RO14104370)</w:t>
      </w:r>
      <w:r w:rsidR="00C1391B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700A6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ale Universităţii “ Alexandru Ioan Cuza” din Iaşi,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ana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la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epuizarea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antităților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dar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nu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mai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ârziu</w:t>
      </w:r>
      <w:proofErr w:type="spellEnd"/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</w:t>
      </w:r>
      <w:r w:rsidR="00D700A6" w:rsidRPr="0057101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1.12.202</w:t>
      </w:r>
      <w:r w:rsidR="009F6FEE" w:rsidRPr="0057101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</w:t>
      </w:r>
      <w:r w:rsidR="00D700A6" w:rsidRPr="0057101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  <w:r w:rsidR="00D700A6" w:rsidRPr="005710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6FEE" w:rsidRPr="00571012" w:rsidRDefault="009F6FEE" w:rsidP="005710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71012">
        <w:rPr>
          <w:rFonts w:ascii="Times New Roman" w:hAnsi="Times New Roman" w:cs="Times New Roman"/>
          <w:b/>
          <w:sz w:val="20"/>
          <w:szCs w:val="20"/>
        </w:rPr>
        <w:t>Termenul</w:t>
      </w:r>
      <w:proofErr w:type="spellEnd"/>
      <w:r w:rsidRPr="00571012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571012">
        <w:rPr>
          <w:rFonts w:ascii="Times New Roman" w:hAnsi="Times New Roman" w:cs="Times New Roman"/>
          <w:b/>
          <w:sz w:val="20"/>
          <w:szCs w:val="20"/>
        </w:rPr>
        <w:t>plată</w:t>
      </w:r>
      <w:proofErr w:type="spellEnd"/>
      <w:r w:rsidRPr="0057101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571012">
        <w:rPr>
          <w:rFonts w:ascii="Times New Roman" w:hAnsi="Times New Roman" w:cs="Times New Roman"/>
          <w:b/>
          <w:sz w:val="20"/>
          <w:szCs w:val="20"/>
        </w:rPr>
        <w:t>este</w:t>
      </w:r>
      <w:proofErr w:type="spellEnd"/>
      <w:proofErr w:type="gramEnd"/>
      <w:r w:rsidRPr="00571012">
        <w:rPr>
          <w:rFonts w:ascii="Times New Roman" w:hAnsi="Times New Roman" w:cs="Times New Roman"/>
          <w:b/>
          <w:sz w:val="20"/>
          <w:szCs w:val="20"/>
        </w:rPr>
        <w:t>:</w:t>
      </w:r>
    </w:p>
    <w:p w:rsidR="009F6FEE" w:rsidRPr="00571012" w:rsidRDefault="009F6FEE" w:rsidP="005710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012">
        <w:rPr>
          <w:rFonts w:ascii="Times New Roman" w:hAnsi="Times New Roman" w:cs="Times New Roman"/>
          <w:sz w:val="20"/>
          <w:szCs w:val="20"/>
        </w:rPr>
        <w:t xml:space="preserve">a) 30 d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e la data la car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71012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ontractant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recepți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anterioar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ate; </w:t>
      </w:r>
    </w:p>
    <w:p w:rsidR="009F6FEE" w:rsidRPr="00571012" w:rsidRDefault="009F6FEE" w:rsidP="005710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012">
        <w:rPr>
          <w:rFonts w:ascii="Times New Roman" w:hAnsi="Times New Roman" w:cs="Times New Roman"/>
          <w:sz w:val="20"/>
          <w:szCs w:val="20"/>
        </w:rPr>
        <w:t xml:space="preserve">b) 30 d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e la data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recepție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71012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Contractant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, la data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receptie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anterior </w:t>
      </w:r>
      <w:proofErr w:type="spellStart"/>
      <w:r w:rsidRPr="00571012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571012">
        <w:rPr>
          <w:rFonts w:ascii="Times New Roman" w:hAnsi="Times New Roman" w:cs="Times New Roman"/>
          <w:sz w:val="20"/>
          <w:szCs w:val="20"/>
        </w:rPr>
        <w:t xml:space="preserve"> date.</w:t>
      </w:r>
    </w:p>
    <w:p w:rsidR="009F6FEE" w:rsidRPr="00571012" w:rsidRDefault="009F6FEE" w:rsidP="0057101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proofErr w:type="spellStart"/>
      <w:r w:rsidRPr="00571012">
        <w:rPr>
          <w:rFonts w:ascii="Times New Roman" w:hAnsi="Times New Roman" w:cs="Times New Roman"/>
          <w:b/>
          <w:sz w:val="20"/>
          <w:szCs w:val="20"/>
        </w:rPr>
        <w:t>Valabilitatea</w:t>
      </w:r>
      <w:proofErr w:type="spellEnd"/>
      <w:r w:rsidRPr="0057101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71012">
        <w:rPr>
          <w:rFonts w:ascii="Times New Roman" w:hAnsi="Times New Roman" w:cs="Times New Roman"/>
          <w:b/>
          <w:sz w:val="20"/>
          <w:szCs w:val="20"/>
        </w:rPr>
        <w:t>ofertei</w:t>
      </w:r>
      <w:proofErr w:type="spellEnd"/>
      <w:r w:rsidRPr="00571012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Pr="00571012">
        <w:rPr>
          <w:rFonts w:ascii="Times New Roman" w:hAnsi="Times New Roman" w:cs="Times New Roman"/>
          <w:bCs/>
          <w:sz w:val="20"/>
          <w:szCs w:val="20"/>
          <w:lang w:val="ro-RO"/>
        </w:rPr>
        <w:t>minim 30 zile.</w:t>
      </w:r>
    </w:p>
    <w:p w:rsidR="00985A95" w:rsidRPr="00571012" w:rsidRDefault="00985A95" w:rsidP="0057101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0C4FF9" w:rsidRPr="00571012" w:rsidRDefault="000C4FF9" w:rsidP="0057101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b/>
          <w:sz w:val="20"/>
          <w:szCs w:val="20"/>
          <w:lang w:val="ro-RO"/>
        </w:rPr>
        <w:t>Observații</w:t>
      </w:r>
    </w:p>
    <w:p w:rsidR="00FC25B6" w:rsidRPr="00571012" w:rsidRDefault="00AE5156" w:rsidP="00571012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Oferta va conține </w:t>
      </w:r>
      <w:r w:rsidR="00AD6025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denumirea comercială,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>marca</w:t>
      </w:r>
      <w:r w:rsidR="00AD6025"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și/sau 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producătorul pentru produsul ofertat, </w:t>
      </w:r>
      <w:r w:rsidR="00F241E1" w:rsidRPr="00571012">
        <w:rPr>
          <w:rFonts w:ascii="Times New Roman" w:hAnsi="Times New Roman" w:cs="Times New Roman"/>
          <w:sz w:val="20"/>
          <w:szCs w:val="20"/>
          <w:lang w:val="ro-RO"/>
        </w:rPr>
        <w:t>valabilitatea ofertei</w:t>
      </w:r>
      <w:r w:rsidRPr="00571012">
        <w:rPr>
          <w:rFonts w:ascii="Times New Roman" w:hAnsi="Times New Roman" w:cs="Times New Roman"/>
          <w:sz w:val="20"/>
          <w:szCs w:val="20"/>
          <w:lang w:val="ro-RO"/>
        </w:rPr>
        <w:t xml:space="preserve"> și acordul privind termenul de plată.</w:t>
      </w:r>
    </w:p>
    <w:p w:rsidR="0029188A" w:rsidRPr="00571012" w:rsidRDefault="0029188A" w:rsidP="00571012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</w:pPr>
      <w:r w:rsidRPr="00571012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Tarifele unitare menționate în oferta financiară sunt ferme pe toată perioada contractului</w:t>
      </w:r>
      <w:r w:rsidR="008337C6" w:rsidRPr="00571012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/comenzii</w:t>
      </w:r>
      <w:r w:rsidR="009B3E24" w:rsidRPr="00571012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.</w:t>
      </w:r>
    </w:p>
    <w:p w:rsidR="006F0B44" w:rsidRPr="00571012" w:rsidRDefault="006F0B44" w:rsidP="00571012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3A79A9" w:rsidRPr="00571012" w:rsidRDefault="00D93F76" w:rsidP="00571012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DIRECȚIA </w:t>
      </w:r>
      <w:r w:rsidR="003A79A9" w:rsidRPr="00571012">
        <w:rPr>
          <w:rFonts w:ascii="Times New Roman" w:hAnsi="Times New Roman" w:cs="Times New Roman"/>
          <w:b/>
          <w:sz w:val="20"/>
          <w:szCs w:val="20"/>
          <w:lang w:val="ro-RO"/>
        </w:rPr>
        <w:t>ACHIZIŢII PUBLICE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ȘI URMĂRIRE CONTRACTE</w:t>
      </w:r>
      <w:r w:rsidR="003A79A9" w:rsidRPr="00571012">
        <w:rPr>
          <w:rFonts w:ascii="Times New Roman" w:hAnsi="Times New Roman" w:cs="Times New Roman"/>
          <w:b/>
          <w:sz w:val="20"/>
          <w:szCs w:val="20"/>
          <w:lang w:val="ro-RO"/>
        </w:rPr>
        <w:t>,</w:t>
      </w:r>
    </w:p>
    <w:p w:rsidR="003A79A9" w:rsidRPr="00571012" w:rsidRDefault="00B271D7" w:rsidP="00571012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b/>
          <w:sz w:val="20"/>
          <w:szCs w:val="20"/>
          <w:lang w:val="ro-RO"/>
        </w:rPr>
        <w:t>Ing. Gabriela Alexoaei</w:t>
      </w:r>
    </w:p>
    <w:p w:rsidR="004977D1" w:rsidRPr="00571012" w:rsidRDefault="004977D1" w:rsidP="00571012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571012" w:rsidRDefault="00C16274" w:rsidP="00571012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  <w:lang w:val="ro-RO"/>
        </w:rPr>
        <w:t>Responsabil achiziție</w:t>
      </w:r>
      <w:r w:rsidR="003A79A9" w:rsidRPr="00571012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5E395B" w:rsidRPr="00571012" w:rsidRDefault="000C4FF9" w:rsidP="00571012">
      <w:pPr>
        <w:pStyle w:val="NoSpacing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71012">
        <w:rPr>
          <w:rFonts w:ascii="Times New Roman" w:hAnsi="Times New Roman" w:cs="Times New Roman"/>
          <w:sz w:val="20"/>
          <w:szCs w:val="20"/>
          <w:lang w:val="ro-RO"/>
        </w:rPr>
        <w:t>Ramona Creangă</w:t>
      </w:r>
      <w:bookmarkStart w:id="0" w:name="_GoBack"/>
      <w:bookmarkEnd w:id="0"/>
    </w:p>
    <w:sectPr w:rsidR="005E395B" w:rsidRPr="00571012" w:rsidSect="00C1708C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709" w:right="720" w:bottom="720" w:left="72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3E" w:rsidRDefault="0007523E">
      <w:pPr>
        <w:spacing w:after="0" w:line="240" w:lineRule="auto"/>
      </w:pPr>
      <w:r>
        <w:separator/>
      </w:r>
    </w:p>
  </w:endnote>
  <w:endnote w:type="continuationSeparator" w:id="0">
    <w:p w:rsidR="0007523E" w:rsidRDefault="0007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Footer"/>
      <w:ind w:lef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EE64FD" w:rsidTr="00DC28AE">
      <w:tc>
        <w:tcPr>
          <w:tcW w:w="5063" w:type="dxa"/>
        </w:tcPr>
        <w:p w:rsidR="00EE64FD" w:rsidRDefault="00EE64FD" w:rsidP="00EE64FD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ADRESA: Bd. CAROL I NR. 11, 700506</w:t>
          </w:r>
        </w:p>
        <w:p w:rsidR="00EE64FD" w:rsidRDefault="00EE64FD" w:rsidP="00EE64FD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TELEFON: 0232201102,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nt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</w:rPr>
            <w:t xml:space="preserve"> 2487, FAX: 0232201147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EE64FD" w:rsidRDefault="00EE64FD" w:rsidP="00EE64FD">
          <w:pPr>
            <w:pStyle w:val="Footer"/>
            <w:snapToGrid w:val="0"/>
            <w:ind w:left="67"/>
            <w:rPr>
              <w:rFonts w:ascii="Trebuchet MS" w:hAnsi="Trebuchet MS" w:cs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 w:cs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EE64FD" w:rsidRPr="000C4FF9" w:rsidRDefault="00EE64FD" w:rsidP="00EE64FD">
          <w:pPr>
            <w:pStyle w:val="Footer"/>
            <w:snapToGrid w:val="0"/>
            <w:ind w:left="67"/>
            <w:rPr>
              <w:rFonts w:ascii="Trebuchet MS" w:hAnsi="Trebuchet MS" w:cs="Trebuchet MS"/>
              <w:color w:val="7F7F7F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7F7F7F"/>
              <w:sz w:val="18"/>
              <w:szCs w:val="18"/>
              <w:lang w:val="ro-RO"/>
            </w:rPr>
            <w:t>ramona.creanga@uaic.ro</w:t>
          </w:r>
        </w:p>
      </w:tc>
    </w:tr>
  </w:tbl>
  <w:p w:rsidR="00EE64FD" w:rsidRDefault="00EE6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3E" w:rsidRDefault="0007523E">
      <w:pPr>
        <w:spacing w:after="0" w:line="240" w:lineRule="auto"/>
      </w:pPr>
      <w:r>
        <w:separator/>
      </w:r>
    </w:p>
  </w:footnote>
  <w:footnote w:type="continuationSeparator" w:id="0">
    <w:p w:rsidR="0007523E" w:rsidRDefault="0007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FD" w:rsidRDefault="00EE64FD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5ECDB230" wp14:editId="1439CC0F">
          <wp:extent cx="6217920" cy="1129759"/>
          <wp:effectExtent l="0" t="0" r="0" b="0"/>
          <wp:docPr id="7" name="Picture 7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1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42B"/>
    <w:multiLevelType w:val="hybridMultilevel"/>
    <w:tmpl w:val="D62E4750"/>
    <w:lvl w:ilvl="0" w:tplc="8896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C18"/>
    <w:multiLevelType w:val="hybridMultilevel"/>
    <w:tmpl w:val="5E289250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ADF"/>
    <w:multiLevelType w:val="hybridMultilevel"/>
    <w:tmpl w:val="3836B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AE3"/>
    <w:multiLevelType w:val="hybridMultilevel"/>
    <w:tmpl w:val="C360B6F4"/>
    <w:lvl w:ilvl="0" w:tplc="036E0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485"/>
    <w:multiLevelType w:val="hybridMultilevel"/>
    <w:tmpl w:val="E990BF26"/>
    <w:lvl w:ilvl="0" w:tplc="EAB481B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A83"/>
    <w:multiLevelType w:val="hybridMultilevel"/>
    <w:tmpl w:val="D06EAF9A"/>
    <w:lvl w:ilvl="0" w:tplc="3CDE5EC2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0F64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F1D9A"/>
    <w:multiLevelType w:val="multilevel"/>
    <w:tmpl w:val="BBB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25110"/>
    <w:multiLevelType w:val="hybridMultilevel"/>
    <w:tmpl w:val="22BE5A34"/>
    <w:lvl w:ilvl="0" w:tplc="EAB481B4">
      <w:start w:val="4"/>
      <w:numFmt w:val="bullet"/>
      <w:lvlText w:val="-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AD07AC4"/>
    <w:multiLevelType w:val="hybridMultilevel"/>
    <w:tmpl w:val="0C64C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417C"/>
    <w:multiLevelType w:val="hybridMultilevel"/>
    <w:tmpl w:val="087820A6"/>
    <w:lvl w:ilvl="0" w:tplc="F58ECFB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29B69A5"/>
    <w:multiLevelType w:val="hybridMultilevel"/>
    <w:tmpl w:val="49C80CA2"/>
    <w:lvl w:ilvl="0" w:tplc="0AE65C0A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62E2286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62A04"/>
    <w:multiLevelType w:val="hybridMultilevel"/>
    <w:tmpl w:val="3A0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5"/>
    <w:rsid w:val="00001B2C"/>
    <w:rsid w:val="00001C12"/>
    <w:rsid w:val="00010283"/>
    <w:rsid w:val="000120CF"/>
    <w:rsid w:val="00017526"/>
    <w:rsid w:val="0003224A"/>
    <w:rsid w:val="00034067"/>
    <w:rsid w:val="000346C6"/>
    <w:rsid w:val="000357D6"/>
    <w:rsid w:val="00036143"/>
    <w:rsid w:val="00036F01"/>
    <w:rsid w:val="0003772D"/>
    <w:rsid w:val="00037D78"/>
    <w:rsid w:val="00042CB5"/>
    <w:rsid w:val="000445F0"/>
    <w:rsid w:val="00065A9A"/>
    <w:rsid w:val="00066893"/>
    <w:rsid w:val="00067531"/>
    <w:rsid w:val="0007523E"/>
    <w:rsid w:val="00076C76"/>
    <w:rsid w:val="00085DE5"/>
    <w:rsid w:val="000876CF"/>
    <w:rsid w:val="00090F59"/>
    <w:rsid w:val="000A041B"/>
    <w:rsid w:val="000A21CD"/>
    <w:rsid w:val="000A3A6A"/>
    <w:rsid w:val="000B1D9C"/>
    <w:rsid w:val="000B32AD"/>
    <w:rsid w:val="000B6A51"/>
    <w:rsid w:val="000C3561"/>
    <w:rsid w:val="000C4FF9"/>
    <w:rsid w:val="000D3BC1"/>
    <w:rsid w:val="000E004B"/>
    <w:rsid w:val="000E126E"/>
    <w:rsid w:val="000E1C3E"/>
    <w:rsid w:val="000F4973"/>
    <w:rsid w:val="000F4F85"/>
    <w:rsid w:val="00102499"/>
    <w:rsid w:val="00106184"/>
    <w:rsid w:val="00106D71"/>
    <w:rsid w:val="001071EB"/>
    <w:rsid w:val="00107768"/>
    <w:rsid w:val="001077C4"/>
    <w:rsid w:val="00113881"/>
    <w:rsid w:val="001153C2"/>
    <w:rsid w:val="00122F0E"/>
    <w:rsid w:val="0013122B"/>
    <w:rsid w:val="00132B32"/>
    <w:rsid w:val="00136D08"/>
    <w:rsid w:val="00142326"/>
    <w:rsid w:val="00157B57"/>
    <w:rsid w:val="001623E0"/>
    <w:rsid w:val="00165CAE"/>
    <w:rsid w:val="00166284"/>
    <w:rsid w:val="00170295"/>
    <w:rsid w:val="0017277F"/>
    <w:rsid w:val="00175493"/>
    <w:rsid w:val="001836D7"/>
    <w:rsid w:val="001915B9"/>
    <w:rsid w:val="00193FD5"/>
    <w:rsid w:val="00194A18"/>
    <w:rsid w:val="001A0211"/>
    <w:rsid w:val="001A1135"/>
    <w:rsid w:val="001A4DE3"/>
    <w:rsid w:val="001A6267"/>
    <w:rsid w:val="001B1409"/>
    <w:rsid w:val="001B1D69"/>
    <w:rsid w:val="001B2099"/>
    <w:rsid w:val="001B57C3"/>
    <w:rsid w:val="001C2752"/>
    <w:rsid w:val="001C4484"/>
    <w:rsid w:val="001D01A5"/>
    <w:rsid w:val="001D19B9"/>
    <w:rsid w:val="001D29F1"/>
    <w:rsid w:val="001D404E"/>
    <w:rsid w:val="001D633A"/>
    <w:rsid w:val="001D6BC3"/>
    <w:rsid w:val="001E2B9E"/>
    <w:rsid w:val="001E448A"/>
    <w:rsid w:val="001E5738"/>
    <w:rsid w:val="001E720C"/>
    <w:rsid w:val="001E74F9"/>
    <w:rsid w:val="001F1CD0"/>
    <w:rsid w:val="001F45CB"/>
    <w:rsid w:val="001F5700"/>
    <w:rsid w:val="00202298"/>
    <w:rsid w:val="00204B20"/>
    <w:rsid w:val="0020574E"/>
    <w:rsid w:val="0020624E"/>
    <w:rsid w:val="00222C32"/>
    <w:rsid w:val="00223428"/>
    <w:rsid w:val="00230869"/>
    <w:rsid w:val="0023426E"/>
    <w:rsid w:val="00240185"/>
    <w:rsid w:val="00241BC2"/>
    <w:rsid w:val="002451FC"/>
    <w:rsid w:val="00245C35"/>
    <w:rsid w:val="00251C65"/>
    <w:rsid w:val="002530D7"/>
    <w:rsid w:val="00253F3A"/>
    <w:rsid w:val="002574E3"/>
    <w:rsid w:val="002612BB"/>
    <w:rsid w:val="0026278E"/>
    <w:rsid w:val="002632EF"/>
    <w:rsid w:val="00263770"/>
    <w:rsid w:val="00265D84"/>
    <w:rsid w:val="00276A42"/>
    <w:rsid w:val="00280077"/>
    <w:rsid w:val="002816E6"/>
    <w:rsid w:val="0029188A"/>
    <w:rsid w:val="0029246F"/>
    <w:rsid w:val="00295314"/>
    <w:rsid w:val="00296975"/>
    <w:rsid w:val="002A45BA"/>
    <w:rsid w:val="002A4B72"/>
    <w:rsid w:val="002A7821"/>
    <w:rsid w:val="002B3D66"/>
    <w:rsid w:val="002B5229"/>
    <w:rsid w:val="002C24EC"/>
    <w:rsid w:val="002D0581"/>
    <w:rsid w:val="002D3DDE"/>
    <w:rsid w:val="002D4D87"/>
    <w:rsid w:val="002E03C0"/>
    <w:rsid w:val="002E517C"/>
    <w:rsid w:val="002E5E1E"/>
    <w:rsid w:val="002E6E36"/>
    <w:rsid w:val="002F032E"/>
    <w:rsid w:val="00303426"/>
    <w:rsid w:val="00303929"/>
    <w:rsid w:val="00307B43"/>
    <w:rsid w:val="00320042"/>
    <w:rsid w:val="00320A51"/>
    <w:rsid w:val="003300B9"/>
    <w:rsid w:val="00336687"/>
    <w:rsid w:val="0035247E"/>
    <w:rsid w:val="00353F6D"/>
    <w:rsid w:val="00355F7B"/>
    <w:rsid w:val="0036257D"/>
    <w:rsid w:val="00364111"/>
    <w:rsid w:val="00367DFB"/>
    <w:rsid w:val="00370D07"/>
    <w:rsid w:val="00373ED1"/>
    <w:rsid w:val="00376602"/>
    <w:rsid w:val="00377A4C"/>
    <w:rsid w:val="00377FB0"/>
    <w:rsid w:val="00386A5E"/>
    <w:rsid w:val="00386E11"/>
    <w:rsid w:val="0038774B"/>
    <w:rsid w:val="00387B2E"/>
    <w:rsid w:val="00387F7B"/>
    <w:rsid w:val="00390B5E"/>
    <w:rsid w:val="00396A88"/>
    <w:rsid w:val="003A1ECB"/>
    <w:rsid w:val="003A79A9"/>
    <w:rsid w:val="003B1B1E"/>
    <w:rsid w:val="003B1D54"/>
    <w:rsid w:val="003B5834"/>
    <w:rsid w:val="003B59A1"/>
    <w:rsid w:val="003B7E3D"/>
    <w:rsid w:val="003C511C"/>
    <w:rsid w:val="003C6589"/>
    <w:rsid w:val="003D2FDF"/>
    <w:rsid w:val="003D6BED"/>
    <w:rsid w:val="003E2357"/>
    <w:rsid w:val="003E359D"/>
    <w:rsid w:val="003E449C"/>
    <w:rsid w:val="003E59A3"/>
    <w:rsid w:val="003E7E90"/>
    <w:rsid w:val="003F6BE9"/>
    <w:rsid w:val="004013B3"/>
    <w:rsid w:val="00404C60"/>
    <w:rsid w:val="00407979"/>
    <w:rsid w:val="00421EE5"/>
    <w:rsid w:val="004254EB"/>
    <w:rsid w:val="00427E45"/>
    <w:rsid w:val="00430426"/>
    <w:rsid w:val="00431C2A"/>
    <w:rsid w:val="00447BB3"/>
    <w:rsid w:val="004500C9"/>
    <w:rsid w:val="00450E25"/>
    <w:rsid w:val="00452D8E"/>
    <w:rsid w:val="00453BC6"/>
    <w:rsid w:val="00454858"/>
    <w:rsid w:val="004558D6"/>
    <w:rsid w:val="00456922"/>
    <w:rsid w:val="0045770E"/>
    <w:rsid w:val="0046144F"/>
    <w:rsid w:val="00465DA3"/>
    <w:rsid w:val="0046775D"/>
    <w:rsid w:val="00467DE4"/>
    <w:rsid w:val="00472FA0"/>
    <w:rsid w:val="00474938"/>
    <w:rsid w:val="0048106E"/>
    <w:rsid w:val="00482B50"/>
    <w:rsid w:val="00485620"/>
    <w:rsid w:val="00495237"/>
    <w:rsid w:val="00495BD2"/>
    <w:rsid w:val="004977D1"/>
    <w:rsid w:val="004A721D"/>
    <w:rsid w:val="004B661D"/>
    <w:rsid w:val="004C3CFF"/>
    <w:rsid w:val="004C698B"/>
    <w:rsid w:val="004D13A3"/>
    <w:rsid w:val="004D13CC"/>
    <w:rsid w:val="004D2862"/>
    <w:rsid w:val="004D4AFB"/>
    <w:rsid w:val="004D5530"/>
    <w:rsid w:val="004D574A"/>
    <w:rsid w:val="0050075F"/>
    <w:rsid w:val="005034D6"/>
    <w:rsid w:val="00504875"/>
    <w:rsid w:val="00514220"/>
    <w:rsid w:val="00520E1D"/>
    <w:rsid w:val="005225D1"/>
    <w:rsid w:val="0053065E"/>
    <w:rsid w:val="005332EA"/>
    <w:rsid w:val="0053400D"/>
    <w:rsid w:val="00540A9B"/>
    <w:rsid w:val="005427AC"/>
    <w:rsid w:val="0055180F"/>
    <w:rsid w:val="00557650"/>
    <w:rsid w:val="00557745"/>
    <w:rsid w:val="00557D7E"/>
    <w:rsid w:val="00562195"/>
    <w:rsid w:val="005675E3"/>
    <w:rsid w:val="0057032F"/>
    <w:rsid w:val="00571012"/>
    <w:rsid w:val="00576AC2"/>
    <w:rsid w:val="0057793A"/>
    <w:rsid w:val="0058197F"/>
    <w:rsid w:val="00585289"/>
    <w:rsid w:val="00585A33"/>
    <w:rsid w:val="0058743E"/>
    <w:rsid w:val="00587B0C"/>
    <w:rsid w:val="0059510F"/>
    <w:rsid w:val="005A1DC1"/>
    <w:rsid w:val="005A46CC"/>
    <w:rsid w:val="005B03B1"/>
    <w:rsid w:val="005B3BF7"/>
    <w:rsid w:val="005B6B30"/>
    <w:rsid w:val="005B6D09"/>
    <w:rsid w:val="005B78DC"/>
    <w:rsid w:val="005C3BFB"/>
    <w:rsid w:val="005C6560"/>
    <w:rsid w:val="005D316F"/>
    <w:rsid w:val="005D55FB"/>
    <w:rsid w:val="005E106C"/>
    <w:rsid w:val="005E395B"/>
    <w:rsid w:val="005E3A66"/>
    <w:rsid w:val="005E552B"/>
    <w:rsid w:val="005E65F2"/>
    <w:rsid w:val="005F0175"/>
    <w:rsid w:val="006042AD"/>
    <w:rsid w:val="00606228"/>
    <w:rsid w:val="00611EB1"/>
    <w:rsid w:val="00612136"/>
    <w:rsid w:val="006137F5"/>
    <w:rsid w:val="00613B65"/>
    <w:rsid w:val="0061558D"/>
    <w:rsid w:val="00616E1F"/>
    <w:rsid w:val="0062515A"/>
    <w:rsid w:val="00627806"/>
    <w:rsid w:val="0063067A"/>
    <w:rsid w:val="00632D61"/>
    <w:rsid w:val="00636361"/>
    <w:rsid w:val="006421F5"/>
    <w:rsid w:val="00642916"/>
    <w:rsid w:val="00643234"/>
    <w:rsid w:val="0065007E"/>
    <w:rsid w:val="00651259"/>
    <w:rsid w:val="0065358D"/>
    <w:rsid w:val="00653642"/>
    <w:rsid w:val="00657C46"/>
    <w:rsid w:val="0066129C"/>
    <w:rsid w:val="00661C6B"/>
    <w:rsid w:val="00664C4C"/>
    <w:rsid w:val="0066573C"/>
    <w:rsid w:val="00672B12"/>
    <w:rsid w:val="006757A7"/>
    <w:rsid w:val="0068417D"/>
    <w:rsid w:val="0069195C"/>
    <w:rsid w:val="00696208"/>
    <w:rsid w:val="006A2B91"/>
    <w:rsid w:val="006A2E78"/>
    <w:rsid w:val="006A3D68"/>
    <w:rsid w:val="006A559B"/>
    <w:rsid w:val="006A6C60"/>
    <w:rsid w:val="006B0181"/>
    <w:rsid w:val="006B14D9"/>
    <w:rsid w:val="006B2B4A"/>
    <w:rsid w:val="006B7952"/>
    <w:rsid w:val="006C791E"/>
    <w:rsid w:val="006D0320"/>
    <w:rsid w:val="006D4104"/>
    <w:rsid w:val="006D562B"/>
    <w:rsid w:val="006E01F0"/>
    <w:rsid w:val="006E3DF5"/>
    <w:rsid w:val="006E3F81"/>
    <w:rsid w:val="006E61EF"/>
    <w:rsid w:val="006E7927"/>
    <w:rsid w:val="006F0B44"/>
    <w:rsid w:val="006F59F9"/>
    <w:rsid w:val="006F7FDC"/>
    <w:rsid w:val="007008D0"/>
    <w:rsid w:val="00704F7F"/>
    <w:rsid w:val="00707B71"/>
    <w:rsid w:val="0071006D"/>
    <w:rsid w:val="00715E67"/>
    <w:rsid w:val="007208C3"/>
    <w:rsid w:val="00726362"/>
    <w:rsid w:val="007264C6"/>
    <w:rsid w:val="007368C4"/>
    <w:rsid w:val="007466F1"/>
    <w:rsid w:val="00757149"/>
    <w:rsid w:val="00764611"/>
    <w:rsid w:val="00765249"/>
    <w:rsid w:val="00771A0B"/>
    <w:rsid w:val="00771EE7"/>
    <w:rsid w:val="00775702"/>
    <w:rsid w:val="00780E57"/>
    <w:rsid w:val="007829AD"/>
    <w:rsid w:val="00797FC1"/>
    <w:rsid w:val="007A0B6C"/>
    <w:rsid w:val="007A3B68"/>
    <w:rsid w:val="007A5815"/>
    <w:rsid w:val="007A6A72"/>
    <w:rsid w:val="007B35F6"/>
    <w:rsid w:val="007C3627"/>
    <w:rsid w:val="007C3C7E"/>
    <w:rsid w:val="007C4F36"/>
    <w:rsid w:val="007E4732"/>
    <w:rsid w:val="007E4BEE"/>
    <w:rsid w:val="007E5184"/>
    <w:rsid w:val="007E6066"/>
    <w:rsid w:val="007F3D1B"/>
    <w:rsid w:val="007F5651"/>
    <w:rsid w:val="008116A9"/>
    <w:rsid w:val="008123D2"/>
    <w:rsid w:val="00812C07"/>
    <w:rsid w:val="00813BB0"/>
    <w:rsid w:val="00813F8E"/>
    <w:rsid w:val="00814813"/>
    <w:rsid w:val="008157F3"/>
    <w:rsid w:val="008232AC"/>
    <w:rsid w:val="008271DD"/>
    <w:rsid w:val="00831240"/>
    <w:rsid w:val="008337C6"/>
    <w:rsid w:val="00834292"/>
    <w:rsid w:val="00844C6C"/>
    <w:rsid w:val="00845CC4"/>
    <w:rsid w:val="0085357F"/>
    <w:rsid w:val="00854E24"/>
    <w:rsid w:val="008577FB"/>
    <w:rsid w:val="0086525E"/>
    <w:rsid w:val="00866829"/>
    <w:rsid w:val="008669E3"/>
    <w:rsid w:val="00871AE9"/>
    <w:rsid w:val="00873BB0"/>
    <w:rsid w:val="00884021"/>
    <w:rsid w:val="008852C2"/>
    <w:rsid w:val="00885461"/>
    <w:rsid w:val="0089483E"/>
    <w:rsid w:val="00896E64"/>
    <w:rsid w:val="008A02A0"/>
    <w:rsid w:val="008A0AF7"/>
    <w:rsid w:val="008A1513"/>
    <w:rsid w:val="008A4DB2"/>
    <w:rsid w:val="008A6C90"/>
    <w:rsid w:val="008C672E"/>
    <w:rsid w:val="008D07B9"/>
    <w:rsid w:val="008D1536"/>
    <w:rsid w:val="008D70B8"/>
    <w:rsid w:val="008D79DA"/>
    <w:rsid w:val="008E1FB5"/>
    <w:rsid w:val="008E54CB"/>
    <w:rsid w:val="008F61A8"/>
    <w:rsid w:val="009076D4"/>
    <w:rsid w:val="0090791E"/>
    <w:rsid w:val="0091096D"/>
    <w:rsid w:val="009216C6"/>
    <w:rsid w:val="009339C4"/>
    <w:rsid w:val="0093461D"/>
    <w:rsid w:val="009359CB"/>
    <w:rsid w:val="00940AC7"/>
    <w:rsid w:val="00941DBF"/>
    <w:rsid w:val="0094618B"/>
    <w:rsid w:val="00950BA7"/>
    <w:rsid w:val="0095221C"/>
    <w:rsid w:val="00956948"/>
    <w:rsid w:val="0096224F"/>
    <w:rsid w:val="00962660"/>
    <w:rsid w:val="00962C92"/>
    <w:rsid w:val="00962DEF"/>
    <w:rsid w:val="00980DA6"/>
    <w:rsid w:val="00985A95"/>
    <w:rsid w:val="00997424"/>
    <w:rsid w:val="009A0263"/>
    <w:rsid w:val="009A047A"/>
    <w:rsid w:val="009A32D1"/>
    <w:rsid w:val="009A42D1"/>
    <w:rsid w:val="009B3E24"/>
    <w:rsid w:val="009C08D5"/>
    <w:rsid w:val="009C50D3"/>
    <w:rsid w:val="009C6B31"/>
    <w:rsid w:val="009C7072"/>
    <w:rsid w:val="009D2E38"/>
    <w:rsid w:val="009D77F3"/>
    <w:rsid w:val="009E125C"/>
    <w:rsid w:val="009E17A7"/>
    <w:rsid w:val="009E199F"/>
    <w:rsid w:val="009E4A9F"/>
    <w:rsid w:val="009F04F4"/>
    <w:rsid w:val="009F426C"/>
    <w:rsid w:val="009F6FEE"/>
    <w:rsid w:val="00A04C27"/>
    <w:rsid w:val="00A115BB"/>
    <w:rsid w:val="00A31505"/>
    <w:rsid w:val="00A3518C"/>
    <w:rsid w:val="00A378A2"/>
    <w:rsid w:val="00A40CC4"/>
    <w:rsid w:val="00A6163B"/>
    <w:rsid w:val="00A62404"/>
    <w:rsid w:val="00A66273"/>
    <w:rsid w:val="00A712E1"/>
    <w:rsid w:val="00A80E84"/>
    <w:rsid w:val="00A91651"/>
    <w:rsid w:val="00A917F3"/>
    <w:rsid w:val="00A92071"/>
    <w:rsid w:val="00A92D43"/>
    <w:rsid w:val="00AA0145"/>
    <w:rsid w:val="00AA1D5F"/>
    <w:rsid w:val="00AA1EF5"/>
    <w:rsid w:val="00AA3DBA"/>
    <w:rsid w:val="00AB1C37"/>
    <w:rsid w:val="00AB3CEB"/>
    <w:rsid w:val="00AB67D8"/>
    <w:rsid w:val="00AB7CA6"/>
    <w:rsid w:val="00AC19C6"/>
    <w:rsid w:val="00AC5DA3"/>
    <w:rsid w:val="00AD0607"/>
    <w:rsid w:val="00AD3AF3"/>
    <w:rsid w:val="00AD6025"/>
    <w:rsid w:val="00AD71CF"/>
    <w:rsid w:val="00AE139A"/>
    <w:rsid w:val="00AE4699"/>
    <w:rsid w:val="00AE5156"/>
    <w:rsid w:val="00AE774C"/>
    <w:rsid w:val="00AF548B"/>
    <w:rsid w:val="00AF61CE"/>
    <w:rsid w:val="00AF6BA5"/>
    <w:rsid w:val="00B01F56"/>
    <w:rsid w:val="00B13722"/>
    <w:rsid w:val="00B13E9F"/>
    <w:rsid w:val="00B24FBB"/>
    <w:rsid w:val="00B25E41"/>
    <w:rsid w:val="00B271D7"/>
    <w:rsid w:val="00B30EA0"/>
    <w:rsid w:val="00B36898"/>
    <w:rsid w:val="00B40F46"/>
    <w:rsid w:val="00B51E41"/>
    <w:rsid w:val="00B552C5"/>
    <w:rsid w:val="00B60440"/>
    <w:rsid w:val="00B61DB3"/>
    <w:rsid w:val="00B62F2D"/>
    <w:rsid w:val="00B63BBB"/>
    <w:rsid w:val="00B71EB1"/>
    <w:rsid w:val="00B74F61"/>
    <w:rsid w:val="00B8299D"/>
    <w:rsid w:val="00B84155"/>
    <w:rsid w:val="00B95EE8"/>
    <w:rsid w:val="00BA015E"/>
    <w:rsid w:val="00BA0742"/>
    <w:rsid w:val="00BA527B"/>
    <w:rsid w:val="00BB0151"/>
    <w:rsid w:val="00BB03CB"/>
    <w:rsid w:val="00BB2160"/>
    <w:rsid w:val="00BB6981"/>
    <w:rsid w:val="00BB6D18"/>
    <w:rsid w:val="00BC0269"/>
    <w:rsid w:val="00BC1A32"/>
    <w:rsid w:val="00BC632F"/>
    <w:rsid w:val="00BD300C"/>
    <w:rsid w:val="00BD5A88"/>
    <w:rsid w:val="00BD7595"/>
    <w:rsid w:val="00BE0346"/>
    <w:rsid w:val="00BE1987"/>
    <w:rsid w:val="00BE604D"/>
    <w:rsid w:val="00BF0D76"/>
    <w:rsid w:val="00BF5B89"/>
    <w:rsid w:val="00C01FDA"/>
    <w:rsid w:val="00C1391B"/>
    <w:rsid w:val="00C16179"/>
    <w:rsid w:val="00C16274"/>
    <w:rsid w:val="00C1708C"/>
    <w:rsid w:val="00C20132"/>
    <w:rsid w:val="00C212D1"/>
    <w:rsid w:val="00C21390"/>
    <w:rsid w:val="00C2205E"/>
    <w:rsid w:val="00C25320"/>
    <w:rsid w:val="00C27FF7"/>
    <w:rsid w:val="00C321F4"/>
    <w:rsid w:val="00C457A5"/>
    <w:rsid w:val="00C56A65"/>
    <w:rsid w:val="00C60022"/>
    <w:rsid w:val="00C64685"/>
    <w:rsid w:val="00C7106D"/>
    <w:rsid w:val="00C74909"/>
    <w:rsid w:val="00C761C4"/>
    <w:rsid w:val="00C7651B"/>
    <w:rsid w:val="00C837BC"/>
    <w:rsid w:val="00C83F17"/>
    <w:rsid w:val="00C90316"/>
    <w:rsid w:val="00C95544"/>
    <w:rsid w:val="00CA6F4F"/>
    <w:rsid w:val="00CB2A81"/>
    <w:rsid w:val="00CB5B24"/>
    <w:rsid w:val="00CB65F1"/>
    <w:rsid w:val="00CB720E"/>
    <w:rsid w:val="00CB74CA"/>
    <w:rsid w:val="00CD3C36"/>
    <w:rsid w:val="00CD6552"/>
    <w:rsid w:val="00CD74FC"/>
    <w:rsid w:val="00CE0474"/>
    <w:rsid w:val="00CF0A79"/>
    <w:rsid w:val="00CF2413"/>
    <w:rsid w:val="00CF7141"/>
    <w:rsid w:val="00CF725D"/>
    <w:rsid w:val="00CF7819"/>
    <w:rsid w:val="00D05D0B"/>
    <w:rsid w:val="00D14B6C"/>
    <w:rsid w:val="00D14D23"/>
    <w:rsid w:val="00D15958"/>
    <w:rsid w:val="00D15A10"/>
    <w:rsid w:val="00D212E9"/>
    <w:rsid w:val="00D255ED"/>
    <w:rsid w:val="00D32AED"/>
    <w:rsid w:val="00D3737B"/>
    <w:rsid w:val="00D373DA"/>
    <w:rsid w:val="00D37FB8"/>
    <w:rsid w:val="00D43F24"/>
    <w:rsid w:val="00D57254"/>
    <w:rsid w:val="00D700A6"/>
    <w:rsid w:val="00D82697"/>
    <w:rsid w:val="00D83059"/>
    <w:rsid w:val="00D93F76"/>
    <w:rsid w:val="00D94227"/>
    <w:rsid w:val="00D97023"/>
    <w:rsid w:val="00DA11AF"/>
    <w:rsid w:val="00DA125E"/>
    <w:rsid w:val="00DA5FA3"/>
    <w:rsid w:val="00DA6385"/>
    <w:rsid w:val="00DB280D"/>
    <w:rsid w:val="00DB61B6"/>
    <w:rsid w:val="00DB7ABF"/>
    <w:rsid w:val="00DC19D0"/>
    <w:rsid w:val="00DC33AF"/>
    <w:rsid w:val="00DD4FFA"/>
    <w:rsid w:val="00DD738E"/>
    <w:rsid w:val="00DD76C7"/>
    <w:rsid w:val="00DE70D3"/>
    <w:rsid w:val="00DF0426"/>
    <w:rsid w:val="00DF2219"/>
    <w:rsid w:val="00DF35EC"/>
    <w:rsid w:val="00E02903"/>
    <w:rsid w:val="00E02F09"/>
    <w:rsid w:val="00E0713C"/>
    <w:rsid w:val="00E07C56"/>
    <w:rsid w:val="00E156E1"/>
    <w:rsid w:val="00E20CEF"/>
    <w:rsid w:val="00E3647E"/>
    <w:rsid w:val="00E37559"/>
    <w:rsid w:val="00E43AF9"/>
    <w:rsid w:val="00E4732A"/>
    <w:rsid w:val="00E47737"/>
    <w:rsid w:val="00E505B2"/>
    <w:rsid w:val="00E52F7E"/>
    <w:rsid w:val="00E619D6"/>
    <w:rsid w:val="00E62E2F"/>
    <w:rsid w:val="00E64070"/>
    <w:rsid w:val="00E667B0"/>
    <w:rsid w:val="00E66B51"/>
    <w:rsid w:val="00E705B4"/>
    <w:rsid w:val="00E73772"/>
    <w:rsid w:val="00E74CC7"/>
    <w:rsid w:val="00E8001C"/>
    <w:rsid w:val="00E82B6A"/>
    <w:rsid w:val="00E8406F"/>
    <w:rsid w:val="00E87CFC"/>
    <w:rsid w:val="00E87D8F"/>
    <w:rsid w:val="00E9038F"/>
    <w:rsid w:val="00E95593"/>
    <w:rsid w:val="00E974C0"/>
    <w:rsid w:val="00EA44D2"/>
    <w:rsid w:val="00EA4509"/>
    <w:rsid w:val="00EA4B63"/>
    <w:rsid w:val="00EB135A"/>
    <w:rsid w:val="00EB6C03"/>
    <w:rsid w:val="00EC27AC"/>
    <w:rsid w:val="00EC3A9D"/>
    <w:rsid w:val="00EC51A7"/>
    <w:rsid w:val="00EC760A"/>
    <w:rsid w:val="00ED2445"/>
    <w:rsid w:val="00ED28A6"/>
    <w:rsid w:val="00ED2C09"/>
    <w:rsid w:val="00ED3BBC"/>
    <w:rsid w:val="00ED4128"/>
    <w:rsid w:val="00ED7FE0"/>
    <w:rsid w:val="00EE0C68"/>
    <w:rsid w:val="00EE0D81"/>
    <w:rsid w:val="00EE51A1"/>
    <w:rsid w:val="00EE5ACB"/>
    <w:rsid w:val="00EE64FD"/>
    <w:rsid w:val="00EE6731"/>
    <w:rsid w:val="00EF0F92"/>
    <w:rsid w:val="00F01F6E"/>
    <w:rsid w:val="00F14A5D"/>
    <w:rsid w:val="00F166CC"/>
    <w:rsid w:val="00F23A9E"/>
    <w:rsid w:val="00F241E1"/>
    <w:rsid w:val="00F275BC"/>
    <w:rsid w:val="00F30271"/>
    <w:rsid w:val="00F33DB5"/>
    <w:rsid w:val="00F376A0"/>
    <w:rsid w:val="00F4356F"/>
    <w:rsid w:val="00F44DA0"/>
    <w:rsid w:val="00F44F58"/>
    <w:rsid w:val="00F45C4B"/>
    <w:rsid w:val="00F467CB"/>
    <w:rsid w:val="00F47EEB"/>
    <w:rsid w:val="00F527DD"/>
    <w:rsid w:val="00F52C83"/>
    <w:rsid w:val="00F54054"/>
    <w:rsid w:val="00F56418"/>
    <w:rsid w:val="00F71CA5"/>
    <w:rsid w:val="00F75729"/>
    <w:rsid w:val="00F760DE"/>
    <w:rsid w:val="00F76E13"/>
    <w:rsid w:val="00F80683"/>
    <w:rsid w:val="00F96D77"/>
    <w:rsid w:val="00FA280A"/>
    <w:rsid w:val="00FB00B7"/>
    <w:rsid w:val="00FB4805"/>
    <w:rsid w:val="00FB6487"/>
    <w:rsid w:val="00FB796A"/>
    <w:rsid w:val="00FC12FF"/>
    <w:rsid w:val="00FC25B6"/>
    <w:rsid w:val="00FD6D7F"/>
    <w:rsid w:val="00FE322F"/>
    <w:rsid w:val="00FE7FA0"/>
    <w:rsid w:val="00FF1C1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DEC0E3BD-5788-4099-B521-8FC2F2FC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70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0D3B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6D77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07C56"/>
    <w:pPr>
      <w:keepNext/>
      <w:keepLines/>
      <w:suppressAutoHyphens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96D77"/>
    <w:rPr>
      <w:sz w:val="24"/>
      <w:lang w:val="en-GB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DefaultText1">
    <w:name w:val="Default Text:1"/>
    <w:basedOn w:val="Normal"/>
    <w:rsid w:val="00813F8E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8415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styleId="NoSpacing">
    <w:name w:val="No Spacing"/>
    <w:qFormat/>
    <w:rsid w:val="005E65F2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BodyTextChar">
    <w:name w:val="Body Text Char"/>
    <w:link w:val="BodyText"/>
    <w:rsid w:val="00585289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rsid w:val="000D3BC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DefaultParagraphFont"/>
    <w:rsid w:val="000D3BC1"/>
  </w:style>
  <w:style w:type="paragraph" w:styleId="NormalWeb">
    <w:name w:val="Normal (Web)"/>
    <w:basedOn w:val="Normal"/>
    <w:uiPriority w:val="99"/>
    <w:unhideWhenUsed/>
    <w:rsid w:val="001138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482B50"/>
    <w:rPr>
      <w:color w:val="0000FF"/>
      <w:u w:val="single"/>
    </w:rPr>
  </w:style>
  <w:style w:type="character" w:styleId="Strong">
    <w:name w:val="Strong"/>
    <w:uiPriority w:val="22"/>
    <w:qFormat/>
    <w:rsid w:val="00E07C56"/>
    <w:rPr>
      <w:b/>
      <w:bCs/>
    </w:rPr>
  </w:style>
  <w:style w:type="paragraph" w:customStyle="1" w:styleId="synonym">
    <w:name w:val="synonym"/>
    <w:basedOn w:val="Normal"/>
    <w:rsid w:val="00E0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nfo">
    <w:name w:val="info"/>
    <w:basedOn w:val="DefaultParagraphFont"/>
    <w:rsid w:val="00E07C56"/>
  </w:style>
  <w:style w:type="character" w:customStyle="1" w:styleId="Heading3Char">
    <w:name w:val="Heading 3 Char"/>
    <w:link w:val="Heading3"/>
    <w:rsid w:val="00E07C56"/>
    <w:rPr>
      <w:rFonts w:ascii="Cambria" w:eastAsia="Times New Roman" w:hAnsi="Cambria" w:cs="Times New Roman"/>
      <w:b/>
      <w:bCs/>
      <w:color w:val="4F81BD"/>
      <w:sz w:val="24"/>
      <w:szCs w:val="24"/>
      <w:lang w:val="ro-RO"/>
    </w:rPr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,List Paragraph2,Paragrafo elenco"/>
    <w:basedOn w:val="Normal"/>
    <w:link w:val="ListParagraphChar"/>
    <w:uiPriority w:val="34"/>
    <w:qFormat/>
    <w:rsid w:val="00E82B6A"/>
    <w:pPr>
      <w:suppressAutoHyphens w:val="0"/>
      <w:spacing w:after="160" w:line="259" w:lineRule="auto"/>
      <w:ind w:left="720"/>
      <w:contextualSpacing/>
    </w:pPr>
    <w:rPr>
      <w:rFonts w:ascii="Times New Roman" w:hAnsi="Times New Roman" w:cs="Times New Roman"/>
      <w:sz w:val="24"/>
      <w:lang w:eastAsia="en-US"/>
    </w:rPr>
  </w:style>
  <w:style w:type="character" w:customStyle="1" w:styleId="FooterChar">
    <w:name w:val="Footer Char"/>
    <w:link w:val="Footer"/>
    <w:rsid w:val="009A32D1"/>
    <w:rPr>
      <w:rFonts w:ascii="Calibri" w:eastAsia="Calibri" w:hAnsi="Calibri" w:cs="Calibri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AE4699"/>
    <w:rPr>
      <w:rFonts w:ascii="Courier New" w:hAnsi="Courier New" w:cs="Courier New"/>
    </w:rPr>
  </w:style>
  <w:style w:type="character" w:customStyle="1" w:styleId="bold">
    <w:name w:val="bold"/>
    <w:basedOn w:val="DefaultParagraphFont"/>
    <w:rsid w:val="00B95EE8"/>
  </w:style>
  <w:style w:type="paragraph" w:customStyle="1" w:styleId="PreformatatHTML">
    <w:name w:val="Preformatat HTML"/>
    <w:basedOn w:val="Normal"/>
    <w:rsid w:val="0081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32E"/>
    <w:rPr>
      <w:rFonts w:ascii="Segoe UI" w:eastAsia="Calibri" w:hAnsi="Segoe UI" w:cs="Segoe UI"/>
      <w:sz w:val="18"/>
      <w:szCs w:val="18"/>
      <w:lang w:val="en-US" w:eastAsia="ar-SA"/>
    </w:rPr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uiPriority w:val="34"/>
    <w:qFormat/>
    <w:locked/>
    <w:rsid w:val="00571012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3282-44AA-4CD6-98A1-528B4F9A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"Al.I.Cuza"</Company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6</cp:revision>
  <cp:lastPrinted>2024-04-18T10:21:00Z</cp:lastPrinted>
  <dcterms:created xsi:type="dcterms:W3CDTF">2024-04-18T10:03:00Z</dcterms:created>
  <dcterms:modified xsi:type="dcterms:W3CDTF">2024-04-18T10:23:00Z</dcterms:modified>
</cp:coreProperties>
</file>